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78C34" w14:textId="77777777" w:rsidR="00A315A0" w:rsidRDefault="00A315A0"/>
    <w:p w14:paraId="67EA61DB" w14:textId="77777777" w:rsidR="00253FA6" w:rsidRPr="008C48DB" w:rsidRDefault="008C48DB" w:rsidP="008C48DB">
      <w:pPr>
        <w:jc w:val="center"/>
        <w:rPr>
          <w:sz w:val="72"/>
          <w:szCs w:val="72"/>
        </w:rPr>
      </w:pPr>
      <w:r w:rsidRPr="008C48DB">
        <w:rPr>
          <w:sz w:val="72"/>
          <w:szCs w:val="72"/>
        </w:rPr>
        <w:t>GDD</w:t>
      </w:r>
    </w:p>
    <w:p w14:paraId="25B90CE4" w14:textId="77777777" w:rsidR="00253FA6" w:rsidRPr="003702B5" w:rsidRDefault="003702B5">
      <w:pPr>
        <w:rPr>
          <w:b/>
          <w:bCs/>
          <w:sz w:val="28"/>
          <w:szCs w:val="28"/>
        </w:rPr>
      </w:pPr>
      <w:r w:rsidRPr="003702B5">
        <w:rPr>
          <w:b/>
          <w:bCs/>
          <w:sz w:val="28"/>
          <w:szCs w:val="28"/>
        </w:rPr>
        <w:t xml:space="preserve">Description: </w:t>
      </w:r>
    </w:p>
    <w:p w14:paraId="473043BF" w14:textId="77777777" w:rsidR="00253FA6" w:rsidRDefault="008C48DB">
      <w:r>
        <w:t xml:space="preserve">This file contains all the information concerning the </w:t>
      </w:r>
      <w:r w:rsidRPr="00ED0DCE">
        <w:rPr>
          <w:b/>
          <w:bCs/>
        </w:rPr>
        <w:t>Global Design Document</w:t>
      </w:r>
      <w:r>
        <w:t xml:space="preserve"> (High Level Document)</w:t>
      </w:r>
    </w:p>
    <w:p w14:paraId="21A3C3B7" w14:textId="77777777" w:rsidR="00253FA6" w:rsidRDefault="008C48DB">
      <w:r>
        <w:t xml:space="preserve">needed to specify the </w:t>
      </w:r>
      <w:r w:rsidRPr="00ED0DCE">
        <w:rPr>
          <w:b/>
          <w:bCs/>
        </w:rPr>
        <w:t>Autonomous car</w:t>
      </w:r>
      <w:r>
        <w:t xml:space="preserve"> components</w:t>
      </w:r>
      <w:r w:rsidR="00A57C5B">
        <w:t xml:space="preserve"> in the MCAL and HAL Layers</w:t>
      </w:r>
      <w:r>
        <w:t xml:space="preserve"> used in this project.</w:t>
      </w:r>
    </w:p>
    <w:p w14:paraId="22980857" w14:textId="77777777" w:rsidR="003702B5" w:rsidRDefault="003702B5"/>
    <w:p w14:paraId="3D84C8AC" w14:textId="77777777" w:rsidR="003702B5" w:rsidRDefault="003702B5">
      <w:r>
        <w:t>We also can find the coverage range of each API along with the SRS Requirements</w:t>
      </w:r>
      <w:r w:rsidR="00ED0DCE">
        <w:t>.</w:t>
      </w:r>
    </w:p>
    <w:p w14:paraId="2A134ADF" w14:textId="77777777" w:rsidR="00ED0DCE" w:rsidRDefault="00ED0DCE"/>
    <w:p w14:paraId="412C256D" w14:textId="77777777" w:rsidR="00ED0DCE" w:rsidRPr="003702B5" w:rsidRDefault="00ED0DCE" w:rsidP="00ED0D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sion Information</w:t>
      </w:r>
      <w:r w:rsidRPr="003702B5">
        <w:rPr>
          <w:b/>
          <w:bCs/>
          <w:sz w:val="28"/>
          <w:szCs w:val="28"/>
        </w:rPr>
        <w:t xml:space="preserve">: </w:t>
      </w:r>
    </w:p>
    <w:p w14:paraId="55A4AD53" w14:textId="77777777" w:rsidR="00ED0DCE" w:rsidRDefault="00ED0DCE" w:rsidP="00BE1FC4">
      <w:r>
        <w:tab/>
        <w:t>Current Version: 1.</w:t>
      </w:r>
      <w:r w:rsidR="006377F3">
        <w:t>3</w:t>
      </w:r>
    </w:p>
    <w:p w14:paraId="299A241E" w14:textId="77777777" w:rsidR="00ED0DCE" w:rsidRDefault="00ED0DCE" w:rsidP="00BE1FC4">
      <w:r>
        <w:tab/>
        <w:t xml:space="preserve">Edited by </w:t>
      </w:r>
      <w:r>
        <w:tab/>
        <w:t xml:space="preserve">: </w:t>
      </w:r>
      <w:r w:rsidR="00BE1FC4">
        <w:t>We</w:t>
      </w:r>
    </w:p>
    <w:p w14:paraId="19685A02" w14:textId="77777777" w:rsidR="00ED0DCE" w:rsidRDefault="00ED0DCE" w:rsidP="00ED0DCE">
      <w:pPr>
        <w:ind w:left="2160" w:hanging="1440"/>
      </w:pPr>
      <w:r>
        <w:t xml:space="preserve">Notes </w:t>
      </w:r>
      <w:r>
        <w:tab/>
        <w:t>: In this version we added more details about each API and its coverage area in    the SRS.</w:t>
      </w:r>
    </w:p>
    <w:p w14:paraId="5351C0AA" w14:textId="77777777" w:rsidR="00664DD8" w:rsidRDefault="00664DD8" w:rsidP="00ED0DCE">
      <w:pPr>
        <w:ind w:left="2160" w:hanging="1440"/>
      </w:pPr>
    </w:p>
    <w:p w14:paraId="02590D9B" w14:textId="77777777" w:rsidR="00664DD8" w:rsidRDefault="00664DD8" w:rsidP="00ED0DCE">
      <w:pPr>
        <w:ind w:left="2160" w:hanging="1440"/>
      </w:pPr>
    </w:p>
    <w:p w14:paraId="2D6BB09A" w14:textId="77777777" w:rsidR="00253FA6" w:rsidRDefault="00253FA6"/>
    <w:p w14:paraId="1762CDC1" w14:textId="77777777" w:rsidR="00664DD8" w:rsidRDefault="00664DD8"/>
    <w:p w14:paraId="447C2C5F" w14:textId="77777777" w:rsidR="00664DD8" w:rsidRDefault="00664DD8"/>
    <w:p w14:paraId="6ABF0862" w14:textId="77777777" w:rsidR="00664DD8" w:rsidRDefault="00664DD8"/>
    <w:p w14:paraId="3DB18991" w14:textId="77777777" w:rsidR="00664DD8" w:rsidRDefault="00664DD8"/>
    <w:p w14:paraId="5EF76414" w14:textId="77777777" w:rsidR="00664DD8" w:rsidRDefault="00664DD8"/>
    <w:p w14:paraId="53C73C64" w14:textId="77777777" w:rsidR="00664DD8" w:rsidRDefault="00664DD8"/>
    <w:p w14:paraId="1D649C1A" w14:textId="77777777" w:rsidR="00664DD8" w:rsidRDefault="00664DD8"/>
    <w:p w14:paraId="37C547C5" w14:textId="77777777" w:rsidR="00664DD8" w:rsidRDefault="00664DD8"/>
    <w:p w14:paraId="265F1E7E" w14:textId="77777777" w:rsidR="00664DD8" w:rsidRDefault="00664DD8"/>
    <w:p w14:paraId="2A219E04" w14:textId="77777777" w:rsidR="00664DD8" w:rsidRDefault="00664DD8"/>
    <w:p w14:paraId="66B7DBEA" w14:textId="77777777" w:rsidR="00664DD8" w:rsidRDefault="00664DD8"/>
    <w:p w14:paraId="367C7F64" w14:textId="77777777" w:rsidR="00664DD8" w:rsidRPr="003702B5" w:rsidRDefault="00664DD8" w:rsidP="00664D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ayer Description</w:t>
      </w:r>
      <w:r w:rsidRPr="003702B5">
        <w:rPr>
          <w:b/>
          <w:bCs/>
          <w:sz w:val="28"/>
          <w:szCs w:val="28"/>
        </w:rPr>
        <w:t xml:space="preserve">: </w:t>
      </w:r>
    </w:p>
    <w:p w14:paraId="613001EF" w14:textId="77777777" w:rsidR="00664DD8" w:rsidRDefault="00664DD8"/>
    <w:p w14:paraId="09C7092A" w14:textId="77777777" w:rsidR="00253FA6" w:rsidRDefault="00A57C5B">
      <w:r>
        <w:rPr>
          <w:noProof/>
        </w:rPr>
        <w:drawing>
          <wp:inline distT="0" distB="0" distL="0" distR="0" wp14:anchorId="4D431763" wp14:editId="21E513F3">
            <wp:extent cx="5943344" cy="3804920"/>
            <wp:effectExtent l="0" t="0" r="63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o yousef_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44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53D8" w14:textId="77777777" w:rsidR="00693BC5" w:rsidRDefault="00693BC5"/>
    <w:p w14:paraId="1B18592B" w14:textId="77777777" w:rsidR="00693BC5" w:rsidRDefault="00693BC5"/>
    <w:p w14:paraId="102175FB" w14:textId="77777777" w:rsidR="00693BC5" w:rsidRDefault="00693BC5"/>
    <w:p w14:paraId="6EB7C9DD" w14:textId="77777777" w:rsidR="00693BC5" w:rsidRDefault="00693BC5"/>
    <w:p w14:paraId="1BC81F85" w14:textId="77777777" w:rsidR="00693BC5" w:rsidRDefault="00693BC5"/>
    <w:p w14:paraId="676DEB16" w14:textId="77777777" w:rsidR="00693BC5" w:rsidRDefault="00693BC5"/>
    <w:p w14:paraId="7EE0868D" w14:textId="77777777" w:rsidR="00693BC5" w:rsidRDefault="00693BC5"/>
    <w:p w14:paraId="0696CE15" w14:textId="77777777" w:rsidR="00693BC5" w:rsidRDefault="00693BC5"/>
    <w:p w14:paraId="626C9CAC" w14:textId="77777777" w:rsidR="00693BC5" w:rsidRDefault="00693BC5"/>
    <w:p w14:paraId="7BC3504B" w14:textId="77777777" w:rsidR="00693BC5" w:rsidRDefault="00693BC5"/>
    <w:p w14:paraId="0EEC36F9" w14:textId="77777777" w:rsidR="00693BC5" w:rsidRDefault="00693BC5"/>
    <w:p w14:paraId="1705AD53" w14:textId="77777777" w:rsidR="00693BC5" w:rsidRDefault="00693BC5"/>
    <w:p w14:paraId="4FD70BD6" w14:textId="77777777" w:rsidR="00BA7E96" w:rsidRDefault="00BA7E96"/>
    <w:p w14:paraId="07EE03E9" w14:textId="77777777" w:rsidR="00BA7E96" w:rsidRPr="003702B5" w:rsidRDefault="00BA7E96" w:rsidP="00BA7E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quence Diagram</w:t>
      </w:r>
      <w:r w:rsidRPr="003702B5">
        <w:rPr>
          <w:b/>
          <w:bCs/>
          <w:sz w:val="28"/>
          <w:szCs w:val="28"/>
        </w:rPr>
        <w:t xml:space="preserve">: </w:t>
      </w:r>
    </w:p>
    <w:p w14:paraId="5118BC16" w14:textId="77777777" w:rsidR="00BA7E96" w:rsidRDefault="00BA7E96"/>
    <w:p w14:paraId="3CF48BE8" w14:textId="77777777" w:rsidR="00BA7E96" w:rsidRDefault="00BA7E96">
      <w:r w:rsidRPr="00BA7E96">
        <w:rPr>
          <w:noProof/>
        </w:rPr>
        <w:drawing>
          <wp:inline distT="0" distB="0" distL="0" distR="0" wp14:anchorId="6C3B02BA" wp14:editId="2EE49547">
            <wp:extent cx="5732780" cy="3649345"/>
            <wp:effectExtent l="0" t="0" r="1270" b="8255"/>
            <wp:docPr id="3" name="Picture 3" descr="C:\Users\OMDA\Desktop\SW Engineering\2-13\Seq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DA\Desktop\SW Engineering\2-13\Seq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1D0C" w14:textId="77777777" w:rsidR="00BA7E96" w:rsidRDefault="00BA7E96"/>
    <w:p w14:paraId="286F2011" w14:textId="77777777" w:rsidR="00BA7E96" w:rsidRDefault="00BA7E96"/>
    <w:p w14:paraId="4A2DE353" w14:textId="77777777" w:rsidR="00BA7E96" w:rsidRDefault="00BA7E96"/>
    <w:p w14:paraId="5D76B500" w14:textId="77777777" w:rsidR="00BA7E96" w:rsidRDefault="00BA7E96"/>
    <w:p w14:paraId="2E0AB6A4" w14:textId="77777777" w:rsidR="00BA7E96" w:rsidRDefault="00BA7E96"/>
    <w:p w14:paraId="6C0D6BCC" w14:textId="77777777" w:rsidR="00BA7E96" w:rsidRDefault="00BA7E96"/>
    <w:p w14:paraId="59ED501E" w14:textId="77777777" w:rsidR="00BA7E96" w:rsidRDefault="00BA7E96"/>
    <w:p w14:paraId="00277508" w14:textId="77777777" w:rsidR="00BA7E96" w:rsidRDefault="00BA7E96"/>
    <w:p w14:paraId="04C15720" w14:textId="77777777" w:rsidR="00BA7E96" w:rsidRDefault="00BA7E96"/>
    <w:p w14:paraId="08382858" w14:textId="77777777" w:rsidR="00BA7E96" w:rsidRDefault="00BA7E96"/>
    <w:p w14:paraId="6D705EEA" w14:textId="77777777" w:rsidR="00BA7E96" w:rsidRDefault="00BA7E96"/>
    <w:p w14:paraId="0AF631B5" w14:textId="77777777" w:rsidR="00BA7E96" w:rsidRDefault="00BA7E96" w:rsidP="00CC5E58"/>
    <w:p w14:paraId="21DD9DD6" w14:textId="77777777" w:rsidR="00BA7E96" w:rsidRDefault="00BA7E96" w:rsidP="00CC5E58"/>
    <w:p w14:paraId="4DFCCD3E" w14:textId="77777777" w:rsidR="00CC5E58" w:rsidRPr="003702B5" w:rsidRDefault="00CC5E58" w:rsidP="00CC5E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PIs Tables and Description</w:t>
      </w:r>
      <w:r w:rsidRPr="003702B5">
        <w:rPr>
          <w:b/>
          <w:bCs/>
          <w:sz w:val="28"/>
          <w:szCs w:val="28"/>
        </w:rPr>
        <w:t xml:space="preserve">: </w:t>
      </w:r>
    </w:p>
    <w:p w14:paraId="765AADB2" w14:textId="77777777" w:rsidR="00CC5E58" w:rsidRDefault="00CC5E58"/>
    <w:tbl>
      <w:tblPr>
        <w:tblStyle w:val="TableGrid"/>
        <w:tblW w:w="10235" w:type="dxa"/>
        <w:jc w:val="center"/>
        <w:tblLook w:val="04A0" w:firstRow="1" w:lastRow="0" w:firstColumn="1" w:lastColumn="0" w:noHBand="0" w:noVBand="1"/>
      </w:tblPr>
      <w:tblGrid>
        <w:gridCol w:w="2034"/>
        <w:gridCol w:w="5842"/>
        <w:gridCol w:w="2359"/>
      </w:tblGrid>
      <w:tr w:rsidR="00E20C30" w14:paraId="07849801" w14:textId="77777777" w:rsidTr="00C76738">
        <w:trPr>
          <w:trHeight w:val="394"/>
          <w:jc w:val="center"/>
        </w:trPr>
        <w:tc>
          <w:tcPr>
            <w:tcW w:w="2034" w:type="dxa"/>
            <w:shd w:val="clear" w:color="auto" w:fill="DEEAF6" w:themeFill="accent1" w:themeFillTint="33"/>
          </w:tcPr>
          <w:p w14:paraId="0FC66E44" w14:textId="77777777" w:rsidR="00E20C30" w:rsidRDefault="00E20C30" w:rsidP="00D94EAB">
            <w:pPr>
              <w:jc w:val="center"/>
            </w:pPr>
            <w:r>
              <w:t>Component ( 1 )</w:t>
            </w:r>
          </w:p>
        </w:tc>
        <w:tc>
          <w:tcPr>
            <w:tcW w:w="5842" w:type="dxa"/>
            <w:shd w:val="clear" w:color="auto" w:fill="DEEAF6" w:themeFill="accent1" w:themeFillTint="33"/>
          </w:tcPr>
          <w:p w14:paraId="4A80F00F" w14:textId="77777777" w:rsidR="00E20C30" w:rsidRDefault="00E20C30" w:rsidP="00D94EAB">
            <w:r>
              <w:t>UART (MCAL)</w:t>
            </w:r>
          </w:p>
        </w:tc>
        <w:tc>
          <w:tcPr>
            <w:tcW w:w="2359" w:type="dxa"/>
            <w:vMerge w:val="restart"/>
            <w:shd w:val="clear" w:color="auto" w:fill="DEEAF6" w:themeFill="accent1" w:themeFillTint="33"/>
          </w:tcPr>
          <w:p w14:paraId="4F86429E" w14:textId="77777777" w:rsidR="00E20C30" w:rsidRDefault="00E20C30" w:rsidP="00E20C30">
            <w:pPr>
              <w:jc w:val="center"/>
            </w:pPr>
          </w:p>
          <w:p w14:paraId="6CB69910" w14:textId="77777777" w:rsidR="00E20C30" w:rsidRDefault="00E20C30" w:rsidP="00E20C30">
            <w:pPr>
              <w:jc w:val="center"/>
            </w:pPr>
          </w:p>
          <w:p w14:paraId="341AE9B5" w14:textId="77777777" w:rsidR="00E20C30" w:rsidRDefault="00E20C30" w:rsidP="00E20C30">
            <w:pPr>
              <w:jc w:val="center"/>
            </w:pPr>
            <w:r>
              <w:t>Covers</w:t>
            </w:r>
          </w:p>
        </w:tc>
      </w:tr>
      <w:tr w:rsidR="00E20C30" w14:paraId="371EE852" w14:textId="77777777" w:rsidTr="00C76738">
        <w:trPr>
          <w:trHeight w:val="941"/>
          <w:jc w:val="center"/>
        </w:trPr>
        <w:tc>
          <w:tcPr>
            <w:tcW w:w="2034" w:type="dxa"/>
          </w:tcPr>
          <w:p w14:paraId="04C80A46" w14:textId="77777777" w:rsidR="00E20C30" w:rsidRDefault="00E20C30" w:rsidP="00D94EAB">
            <w:pPr>
              <w:jc w:val="center"/>
            </w:pPr>
            <w:r>
              <w:t>Description</w:t>
            </w:r>
          </w:p>
        </w:tc>
        <w:tc>
          <w:tcPr>
            <w:tcW w:w="5842" w:type="dxa"/>
          </w:tcPr>
          <w:p w14:paraId="093EE3D8" w14:textId="77777777" w:rsidR="00E20C30" w:rsidRDefault="00E20C30" w:rsidP="00D94EAB">
            <w:r>
              <w:t xml:space="preserve">This is the Universal Asynchronous Receiver-Transmitter Peripheral Driver to be used in the MCAL layer. This Driver will be responsible of sending and receiving the data from and to the used micro controller. </w:t>
            </w:r>
          </w:p>
        </w:tc>
        <w:tc>
          <w:tcPr>
            <w:tcW w:w="2359" w:type="dxa"/>
            <w:vMerge/>
          </w:tcPr>
          <w:p w14:paraId="4CB782BA" w14:textId="77777777" w:rsidR="00E20C30" w:rsidRDefault="00E20C30" w:rsidP="00D94EAB"/>
        </w:tc>
      </w:tr>
      <w:tr w:rsidR="00E20C30" w14:paraId="392BC3CF" w14:textId="77777777" w:rsidTr="00C76738">
        <w:trPr>
          <w:trHeight w:val="292"/>
          <w:jc w:val="center"/>
        </w:trPr>
        <w:tc>
          <w:tcPr>
            <w:tcW w:w="2034" w:type="dxa"/>
            <w:shd w:val="clear" w:color="auto" w:fill="DEEAF6" w:themeFill="accent1" w:themeFillTint="33"/>
          </w:tcPr>
          <w:p w14:paraId="37C367F5" w14:textId="77777777" w:rsidR="00E20C30" w:rsidRDefault="00E20C30" w:rsidP="00D94EAB">
            <w:pPr>
              <w:jc w:val="center"/>
            </w:pPr>
            <w:r>
              <w:t>API_GDD_UART_1</w:t>
            </w:r>
          </w:p>
        </w:tc>
        <w:tc>
          <w:tcPr>
            <w:tcW w:w="5842" w:type="dxa"/>
            <w:shd w:val="clear" w:color="auto" w:fill="DEEAF6" w:themeFill="accent1" w:themeFillTint="33"/>
          </w:tcPr>
          <w:p w14:paraId="5E77F77F" w14:textId="77777777" w:rsidR="00E20C30" w:rsidRDefault="00E20C30" w:rsidP="00D94EAB">
            <w:r>
              <w:t xml:space="preserve">UART_u8Init ( ) ;                                                                      </w:t>
            </w:r>
          </w:p>
        </w:tc>
        <w:tc>
          <w:tcPr>
            <w:tcW w:w="2359" w:type="dxa"/>
            <w:vMerge w:val="restart"/>
            <w:shd w:val="clear" w:color="auto" w:fill="DEEAF6" w:themeFill="accent1" w:themeFillTint="33"/>
          </w:tcPr>
          <w:p w14:paraId="3B5EA6A4" w14:textId="77777777" w:rsidR="00E20C30" w:rsidRDefault="00E20C30" w:rsidP="00E20C30">
            <w:r w:rsidRPr="00E20C30">
              <w:rPr>
                <w:sz w:val="16"/>
                <w:szCs w:val="16"/>
              </w:rPr>
              <w:t>REQ_SRS_001, REQ_SRS_00</w:t>
            </w:r>
            <w:r>
              <w:rPr>
                <w:sz w:val="16"/>
                <w:szCs w:val="16"/>
              </w:rPr>
              <w:t>2</w:t>
            </w:r>
            <w:r w:rsidRPr="00E20C30">
              <w:rPr>
                <w:sz w:val="16"/>
                <w:szCs w:val="16"/>
              </w:rPr>
              <w:t>, REQ_SRS_00</w:t>
            </w:r>
            <w:r>
              <w:rPr>
                <w:sz w:val="16"/>
                <w:szCs w:val="16"/>
              </w:rPr>
              <w:t>3</w:t>
            </w:r>
            <w:r w:rsidRPr="00E20C30">
              <w:rPr>
                <w:sz w:val="16"/>
                <w:szCs w:val="16"/>
              </w:rPr>
              <w:t>, REQ_SRS_00</w:t>
            </w:r>
            <w:r>
              <w:rPr>
                <w:sz w:val="16"/>
                <w:szCs w:val="16"/>
              </w:rPr>
              <w:t>4</w:t>
            </w:r>
            <w:r w:rsidRPr="00E20C30">
              <w:rPr>
                <w:sz w:val="16"/>
                <w:szCs w:val="16"/>
              </w:rPr>
              <w:t>, REQ_SRS_00</w:t>
            </w:r>
            <w:r>
              <w:rPr>
                <w:sz w:val="16"/>
                <w:szCs w:val="16"/>
              </w:rPr>
              <w:t>5</w:t>
            </w:r>
            <w:r w:rsidRPr="00E20C30">
              <w:rPr>
                <w:sz w:val="16"/>
                <w:szCs w:val="16"/>
              </w:rPr>
              <w:t>, REQ_SRS_00</w:t>
            </w:r>
            <w:r>
              <w:rPr>
                <w:sz w:val="16"/>
                <w:szCs w:val="16"/>
              </w:rPr>
              <w:t>6</w:t>
            </w:r>
            <w:r w:rsidRPr="00E20C30">
              <w:rPr>
                <w:sz w:val="16"/>
                <w:szCs w:val="16"/>
              </w:rPr>
              <w:t>, REQ_SRS_00</w:t>
            </w:r>
            <w:r>
              <w:rPr>
                <w:sz w:val="16"/>
                <w:szCs w:val="16"/>
              </w:rPr>
              <w:t>7,</w:t>
            </w:r>
            <w:r w:rsidRPr="00E20C30">
              <w:rPr>
                <w:sz w:val="16"/>
                <w:szCs w:val="16"/>
              </w:rPr>
              <w:t xml:space="preserve"> REQ_SRS_0</w:t>
            </w:r>
            <w:r>
              <w:rPr>
                <w:sz w:val="16"/>
                <w:szCs w:val="16"/>
              </w:rPr>
              <w:t>14,</w:t>
            </w:r>
            <w:r w:rsidRPr="00E20C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Q_SRS_017</w:t>
            </w:r>
          </w:p>
        </w:tc>
      </w:tr>
      <w:tr w:rsidR="00E20C30" w14:paraId="22F25096" w14:textId="77777777" w:rsidTr="00C76738">
        <w:trPr>
          <w:trHeight w:val="902"/>
          <w:jc w:val="center"/>
        </w:trPr>
        <w:tc>
          <w:tcPr>
            <w:tcW w:w="2034" w:type="dxa"/>
          </w:tcPr>
          <w:p w14:paraId="5F03BB0F" w14:textId="77777777" w:rsidR="00E20C30" w:rsidRDefault="00E20C30" w:rsidP="00D94EAB">
            <w:pPr>
              <w:jc w:val="center"/>
            </w:pPr>
            <w:r>
              <w:t>Description</w:t>
            </w:r>
          </w:p>
        </w:tc>
        <w:tc>
          <w:tcPr>
            <w:tcW w:w="5842" w:type="dxa"/>
          </w:tcPr>
          <w:p w14:paraId="2D2C06A4" w14:textId="77777777" w:rsidR="00E20C30" w:rsidRDefault="00E20C30" w:rsidP="00D94EAB">
            <w:r>
              <w:t>This API is used in initializing the UART pins to be used and the baud rate to send and receive on.</w:t>
            </w:r>
          </w:p>
          <w:p w14:paraId="0D079367" w14:textId="77777777" w:rsidR="00E20C30" w:rsidRDefault="00E20C30" w:rsidP="00D94EAB">
            <w:r>
              <w:t>This API must be called before using the following APIs.</w:t>
            </w:r>
          </w:p>
        </w:tc>
        <w:tc>
          <w:tcPr>
            <w:tcW w:w="2359" w:type="dxa"/>
            <w:vMerge/>
          </w:tcPr>
          <w:p w14:paraId="76AE9761" w14:textId="77777777" w:rsidR="00E20C30" w:rsidRDefault="00E20C30" w:rsidP="00D94EAB"/>
        </w:tc>
      </w:tr>
      <w:tr w:rsidR="00E20C30" w14:paraId="375B7593" w14:textId="77777777" w:rsidTr="00C76738">
        <w:trPr>
          <w:trHeight w:val="373"/>
          <w:jc w:val="center"/>
        </w:trPr>
        <w:tc>
          <w:tcPr>
            <w:tcW w:w="2034" w:type="dxa"/>
            <w:shd w:val="clear" w:color="auto" w:fill="DEEAF6" w:themeFill="accent1" w:themeFillTint="33"/>
          </w:tcPr>
          <w:p w14:paraId="450A5725" w14:textId="77777777" w:rsidR="00E20C30" w:rsidRDefault="00E20C30" w:rsidP="00D94EAB">
            <w:pPr>
              <w:jc w:val="center"/>
            </w:pPr>
            <w:r>
              <w:t>API_GDD_UART_2</w:t>
            </w:r>
          </w:p>
        </w:tc>
        <w:tc>
          <w:tcPr>
            <w:tcW w:w="5842" w:type="dxa"/>
            <w:shd w:val="clear" w:color="auto" w:fill="DEEAF6" w:themeFill="accent1" w:themeFillTint="33"/>
          </w:tcPr>
          <w:p w14:paraId="38BDF950" w14:textId="77777777" w:rsidR="00E20C30" w:rsidRDefault="00E20C30" w:rsidP="00D94EAB">
            <w:r>
              <w:t>UART_u8Send ( u8 Copy_u8Data) ;</w:t>
            </w:r>
          </w:p>
        </w:tc>
        <w:tc>
          <w:tcPr>
            <w:tcW w:w="2359" w:type="dxa"/>
            <w:vMerge w:val="restart"/>
            <w:shd w:val="clear" w:color="auto" w:fill="DEEAF6" w:themeFill="accent1" w:themeFillTint="33"/>
          </w:tcPr>
          <w:p w14:paraId="6B1247DA" w14:textId="77777777" w:rsidR="00E20C30" w:rsidRDefault="00E20C30" w:rsidP="00D94EAB">
            <w:r w:rsidRPr="00E20C30">
              <w:rPr>
                <w:sz w:val="16"/>
                <w:szCs w:val="16"/>
              </w:rPr>
              <w:t>REQ_SRS_001, REQ_SRS_00</w:t>
            </w:r>
            <w:r>
              <w:rPr>
                <w:sz w:val="16"/>
                <w:szCs w:val="16"/>
              </w:rPr>
              <w:t>2</w:t>
            </w:r>
            <w:r w:rsidRPr="00E20C30">
              <w:rPr>
                <w:sz w:val="16"/>
                <w:szCs w:val="16"/>
              </w:rPr>
              <w:t>, REQ_SRS_00</w:t>
            </w:r>
            <w:r>
              <w:rPr>
                <w:sz w:val="16"/>
                <w:szCs w:val="16"/>
              </w:rPr>
              <w:t>3</w:t>
            </w:r>
            <w:r w:rsidRPr="00E20C30">
              <w:rPr>
                <w:sz w:val="16"/>
                <w:szCs w:val="16"/>
              </w:rPr>
              <w:t>, REQ_SRS_00</w:t>
            </w:r>
            <w:r>
              <w:rPr>
                <w:sz w:val="16"/>
                <w:szCs w:val="16"/>
              </w:rPr>
              <w:t>4</w:t>
            </w:r>
            <w:r w:rsidRPr="00E20C30">
              <w:rPr>
                <w:sz w:val="16"/>
                <w:szCs w:val="16"/>
              </w:rPr>
              <w:t>, REQ_SRS_00</w:t>
            </w:r>
            <w:r>
              <w:rPr>
                <w:sz w:val="16"/>
                <w:szCs w:val="16"/>
              </w:rPr>
              <w:t>5</w:t>
            </w:r>
            <w:r w:rsidRPr="00E20C30">
              <w:rPr>
                <w:sz w:val="16"/>
                <w:szCs w:val="16"/>
              </w:rPr>
              <w:t>, REQ_SRS_00</w:t>
            </w:r>
            <w:r>
              <w:rPr>
                <w:sz w:val="16"/>
                <w:szCs w:val="16"/>
              </w:rPr>
              <w:t>6</w:t>
            </w:r>
            <w:r w:rsidRPr="00E20C30">
              <w:rPr>
                <w:sz w:val="16"/>
                <w:szCs w:val="16"/>
              </w:rPr>
              <w:t>, REQ_SRS_00</w:t>
            </w:r>
            <w:r>
              <w:rPr>
                <w:sz w:val="16"/>
                <w:szCs w:val="16"/>
              </w:rPr>
              <w:t>7</w:t>
            </w:r>
            <w:r w:rsidR="00FA696F">
              <w:rPr>
                <w:sz w:val="16"/>
                <w:szCs w:val="16"/>
              </w:rPr>
              <w:t>, REQ_SRS_017</w:t>
            </w:r>
          </w:p>
        </w:tc>
      </w:tr>
      <w:tr w:rsidR="00E20C30" w14:paraId="6579C0E9" w14:textId="77777777" w:rsidTr="00C76738">
        <w:trPr>
          <w:trHeight w:val="465"/>
          <w:jc w:val="center"/>
        </w:trPr>
        <w:tc>
          <w:tcPr>
            <w:tcW w:w="2034" w:type="dxa"/>
          </w:tcPr>
          <w:p w14:paraId="4ABA5A26" w14:textId="77777777" w:rsidR="00E20C30" w:rsidRDefault="00E20C30" w:rsidP="00D94EAB">
            <w:pPr>
              <w:jc w:val="center"/>
            </w:pPr>
            <w:r>
              <w:t>Description</w:t>
            </w:r>
          </w:p>
        </w:tc>
        <w:tc>
          <w:tcPr>
            <w:tcW w:w="5842" w:type="dxa"/>
          </w:tcPr>
          <w:p w14:paraId="6A214429" w14:textId="77777777" w:rsidR="00E20C30" w:rsidRDefault="00E20C30" w:rsidP="00D94EAB">
            <w:r>
              <w:t>This API is used to send the “Copy_u8Data” Data through the UART communication.</w:t>
            </w:r>
          </w:p>
        </w:tc>
        <w:tc>
          <w:tcPr>
            <w:tcW w:w="2359" w:type="dxa"/>
            <w:vMerge/>
          </w:tcPr>
          <w:p w14:paraId="1940C95D" w14:textId="77777777" w:rsidR="00E20C30" w:rsidRDefault="00E20C30" w:rsidP="00D94EAB"/>
        </w:tc>
      </w:tr>
      <w:tr w:rsidR="00E20C30" w14:paraId="61EE6ACB" w14:textId="77777777" w:rsidTr="00C76738">
        <w:trPr>
          <w:trHeight w:val="331"/>
          <w:jc w:val="center"/>
        </w:trPr>
        <w:tc>
          <w:tcPr>
            <w:tcW w:w="2034" w:type="dxa"/>
            <w:shd w:val="clear" w:color="auto" w:fill="DEEAF6" w:themeFill="accent1" w:themeFillTint="33"/>
          </w:tcPr>
          <w:p w14:paraId="0AEA9978" w14:textId="77777777" w:rsidR="00E20C30" w:rsidRDefault="00E20C30" w:rsidP="00D94EAB">
            <w:pPr>
              <w:jc w:val="center"/>
            </w:pPr>
            <w:r>
              <w:t>API_GDD_UART_3</w:t>
            </w:r>
          </w:p>
        </w:tc>
        <w:tc>
          <w:tcPr>
            <w:tcW w:w="5842" w:type="dxa"/>
            <w:shd w:val="clear" w:color="auto" w:fill="DEEAF6" w:themeFill="accent1" w:themeFillTint="33"/>
          </w:tcPr>
          <w:p w14:paraId="650E3681" w14:textId="77777777" w:rsidR="00E20C30" w:rsidRDefault="00E20C30" w:rsidP="00D94EAB">
            <w:r>
              <w:t xml:space="preserve">UART_u8Receive ( u8 * PCopy_u8Data ) ;                           </w:t>
            </w:r>
          </w:p>
        </w:tc>
        <w:tc>
          <w:tcPr>
            <w:tcW w:w="2359" w:type="dxa"/>
            <w:vMerge w:val="restart"/>
            <w:shd w:val="clear" w:color="auto" w:fill="DEEAF6" w:themeFill="accent1" w:themeFillTint="33"/>
          </w:tcPr>
          <w:p w14:paraId="6D4DEF9E" w14:textId="77777777" w:rsidR="00E20C30" w:rsidRDefault="00FA696F" w:rsidP="00D94EAB">
            <w:r w:rsidRPr="00E20C30">
              <w:rPr>
                <w:sz w:val="16"/>
                <w:szCs w:val="16"/>
              </w:rPr>
              <w:t>REQ_SRS_001, REQ_SRS_00</w:t>
            </w:r>
            <w:r>
              <w:rPr>
                <w:sz w:val="16"/>
                <w:szCs w:val="16"/>
              </w:rPr>
              <w:t>2</w:t>
            </w:r>
            <w:r w:rsidRPr="00E20C30">
              <w:rPr>
                <w:sz w:val="16"/>
                <w:szCs w:val="16"/>
              </w:rPr>
              <w:t>, REQ_SRS_00</w:t>
            </w:r>
            <w:r>
              <w:rPr>
                <w:sz w:val="16"/>
                <w:szCs w:val="16"/>
              </w:rPr>
              <w:t>3</w:t>
            </w:r>
            <w:r w:rsidRPr="00E20C30">
              <w:rPr>
                <w:sz w:val="16"/>
                <w:szCs w:val="16"/>
              </w:rPr>
              <w:t>, REQ_SRS_00</w:t>
            </w:r>
            <w:r>
              <w:rPr>
                <w:sz w:val="16"/>
                <w:szCs w:val="16"/>
              </w:rPr>
              <w:t>4</w:t>
            </w:r>
            <w:r w:rsidRPr="00E20C30">
              <w:rPr>
                <w:sz w:val="16"/>
                <w:szCs w:val="16"/>
              </w:rPr>
              <w:t>, REQ_SRS_00</w:t>
            </w:r>
            <w:r>
              <w:rPr>
                <w:sz w:val="16"/>
                <w:szCs w:val="16"/>
              </w:rPr>
              <w:t>5</w:t>
            </w:r>
            <w:r w:rsidRPr="00E20C30">
              <w:rPr>
                <w:sz w:val="16"/>
                <w:szCs w:val="16"/>
              </w:rPr>
              <w:t>, REQ_SRS_00</w:t>
            </w:r>
            <w:r>
              <w:rPr>
                <w:sz w:val="16"/>
                <w:szCs w:val="16"/>
              </w:rPr>
              <w:t>6</w:t>
            </w:r>
            <w:r w:rsidRPr="00E20C30">
              <w:rPr>
                <w:sz w:val="16"/>
                <w:szCs w:val="16"/>
              </w:rPr>
              <w:t>, REQ_SRS_00</w:t>
            </w:r>
            <w:r>
              <w:rPr>
                <w:sz w:val="16"/>
                <w:szCs w:val="16"/>
              </w:rPr>
              <w:t>7, REQ_SRS_017</w:t>
            </w:r>
          </w:p>
        </w:tc>
      </w:tr>
      <w:tr w:rsidR="00E20C30" w14:paraId="5134720C" w14:textId="77777777" w:rsidTr="00C76738">
        <w:trPr>
          <w:trHeight w:val="677"/>
          <w:jc w:val="center"/>
        </w:trPr>
        <w:tc>
          <w:tcPr>
            <w:tcW w:w="2034" w:type="dxa"/>
          </w:tcPr>
          <w:p w14:paraId="1283EB41" w14:textId="77777777" w:rsidR="00E20C30" w:rsidRDefault="00E20C30" w:rsidP="00D94EAB">
            <w:pPr>
              <w:jc w:val="center"/>
            </w:pPr>
            <w:r>
              <w:t>Description</w:t>
            </w:r>
          </w:p>
        </w:tc>
        <w:tc>
          <w:tcPr>
            <w:tcW w:w="5842" w:type="dxa"/>
          </w:tcPr>
          <w:p w14:paraId="69E4D99A" w14:textId="77777777" w:rsidR="00E20C30" w:rsidRDefault="00E20C30" w:rsidP="00D94EAB">
            <w:r>
              <w:t>This API is used to receive the data sent to the device on the pointer to u8 variable called “ PCopy_u8Data ”</w:t>
            </w:r>
          </w:p>
        </w:tc>
        <w:tc>
          <w:tcPr>
            <w:tcW w:w="2359" w:type="dxa"/>
            <w:vMerge/>
          </w:tcPr>
          <w:p w14:paraId="0B7CE39B" w14:textId="77777777" w:rsidR="00E20C30" w:rsidRDefault="00E20C30" w:rsidP="00D94EAB"/>
        </w:tc>
      </w:tr>
    </w:tbl>
    <w:p w14:paraId="64080DCC" w14:textId="77777777" w:rsidR="00A43C2C" w:rsidRDefault="00A43C2C"/>
    <w:tbl>
      <w:tblPr>
        <w:tblStyle w:val="TableGrid"/>
        <w:tblW w:w="10304" w:type="dxa"/>
        <w:jc w:val="center"/>
        <w:tblLook w:val="04A0" w:firstRow="1" w:lastRow="0" w:firstColumn="1" w:lastColumn="0" w:noHBand="0" w:noVBand="1"/>
      </w:tblPr>
      <w:tblGrid>
        <w:gridCol w:w="1872"/>
        <w:gridCol w:w="6493"/>
        <w:gridCol w:w="1939"/>
      </w:tblGrid>
      <w:tr w:rsidR="00391D27" w14:paraId="29AFE828" w14:textId="77777777" w:rsidTr="00C76738">
        <w:trPr>
          <w:trHeight w:val="409"/>
          <w:jc w:val="center"/>
        </w:trPr>
        <w:tc>
          <w:tcPr>
            <w:tcW w:w="1872" w:type="dxa"/>
            <w:shd w:val="clear" w:color="auto" w:fill="DEEAF6" w:themeFill="accent1" w:themeFillTint="33"/>
          </w:tcPr>
          <w:p w14:paraId="24064A57" w14:textId="77777777" w:rsidR="00391D27" w:rsidRDefault="00391D27" w:rsidP="00391D27">
            <w:pPr>
              <w:jc w:val="center"/>
            </w:pPr>
            <w:r>
              <w:t>Component ( 2 )</w:t>
            </w:r>
          </w:p>
        </w:tc>
        <w:tc>
          <w:tcPr>
            <w:tcW w:w="6493" w:type="dxa"/>
            <w:shd w:val="clear" w:color="auto" w:fill="DEEAF6" w:themeFill="accent1" w:themeFillTint="33"/>
          </w:tcPr>
          <w:p w14:paraId="205EAF6B" w14:textId="77777777" w:rsidR="00391D27" w:rsidRDefault="00391D27" w:rsidP="00391D27">
            <w:r>
              <w:t>DIO (MCAL)</w:t>
            </w:r>
          </w:p>
        </w:tc>
        <w:tc>
          <w:tcPr>
            <w:tcW w:w="1939" w:type="dxa"/>
            <w:vMerge w:val="restart"/>
            <w:shd w:val="clear" w:color="auto" w:fill="DEEAF6" w:themeFill="accent1" w:themeFillTint="33"/>
          </w:tcPr>
          <w:p w14:paraId="6B7C5E1B" w14:textId="77777777" w:rsidR="00391D27" w:rsidRDefault="00391D27" w:rsidP="00391D27">
            <w:pPr>
              <w:jc w:val="center"/>
            </w:pPr>
          </w:p>
          <w:p w14:paraId="1D332187" w14:textId="77777777" w:rsidR="00391D27" w:rsidRDefault="00391D27" w:rsidP="00391D27">
            <w:pPr>
              <w:jc w:val="center"/>
            </w:pPr>
          </w:p>
          <w:p w14:paraId="4D9A0B4A" w14:textId="77777777" w:rsidR="00391D27" w:rsidRDefault="00391D27" w:rsidP="00391D27">
            <w:pPr>
              <w:jc w:val="center"/>
            </w:pPr>
            <w:r>
              <w:t>Covers</w:t>
            </w:r>
          </w:p>
        </w:tc>
      </w:tr>
      <w:tr w:rsidR="00391D27" w14:paraId="00957B8B" w14:textId="77777777" w:rsidTr="00C76738">
        <w:trPr>
          <w:trHeight w:val="692"/>
          <w:jc w:val="center"/>
        </w:trPr>
        <w:tc>
          <w:tcPr>
            <w:tcW w:w="1872" w:type="dxa"/>
          </w:tcPr>
          <w:p w14:paraId="5C6A0AF0" w14:textId="77777777" w:rsidR="00391D27" w:rsidRDefault="00391D27" w:rsidP="00391D27">
            <w:pPr>
              <w:jc w:val="center"/>
            </w:pPr>
            <w:r>
              <w:t>Description</w:t>
            </w:r>
          </w:p>
        </w:tc>
        <w:tc>
          <w:tcPr>
            <w:tcW w:w="6493" w:type="dxa"/>
          </w:tcPr>
          <w:p w14:paraId="6B32932B" w14:textId="77777777" w:rsidR="00391D27" w:rsidRDefault="00391D27" w:rsidP="00391D27">
            <w:r>
              <w:t>This is the Digital Input-Output Peripheral Driver to be used in the MCAL layer. This Driver is responsible for controlling the Digital Pins on the Microcontroller used.</w:t>
            </w:r>
          </w:p>
        </w:tc>
        <w:tc>
          <w:tcPr>
            <w:tcW w:w="1939" w:type="dxa"/>
            <w:vMerge/>
          </w:tcPr>
          <w:p w14:paraId="0E44CDBD" w14:textId="77777777" w:rsidR="00391D27" w:rsidRDefault="00391D27" w:rsidP="00391D27"/>
        </w:tc>
      </w:tr>
      <w:tr w:rsidR="00391D27" w14:paraId="06CADD20" w14:textId="77777777" w:rsidTr="00C76738">
        <w:trPr>
          <w:trHeight w:val="388"/>
          <w:jc w:val="center"/>
        </w:trPr>
        <w:tc>
          <w:tcPr>
            <w:tcW w:w="1872" w:type="dxa"/>
            <w:shd w:val="clear" w:color="auto" w:fill="DEEAF6" w:themeFill="accent1" w:themeFillTint="33"/>
          </w:tcPr>
          <w:p w14:paraId="4089CBBD" w14:textId="67515CFA" w:rsidR="00391D27" w:rsidRDefault="00391D27" w:rsidP="00391D27">
            <w:pPr>
              <w:jc w:val="center"/>
            </w:pPr>
            <w:r>
              <w:t>API_GDD_DIO_</w:t>
            </w:r>
            <w:r w:rsidR="002214CF">
              <w:t>1</w:t>
            </w:r>
          </w:p>
        </w:tc>
        <w:tc>
          <w:tcPr>
            <w:tcW w:w="6493" w:type="dxa"/>
            <w:shd w:val="clear" w:color="auto" w:fill="DEEAF6" w:themeFill="accent1" w:themeFillTint="33"/>
          </w:tcPr>
          <w:p w14:paraId="0159E582" w14:textId="77777777" w:rsidR="00391D27" w:rsidRDefault="00391D27" w:rsidP="00391D27">
            <w:r>
              <w:t>DIO_u8SetPinDirection ( u8 Copy_u8Direction ) ;</w:t>
            </w:r>
          </w:p>
        </w:tc>
        <w:tc>
          <w:tcPr>
            <w:tcW w:w="1939" w:type="dxa"/>
            <w:vMerge w:val="restart"/>
            <w:shd w:val="clear" w:color="auto" w:fill="DEEAF6" w:themeFill="accent1" w:themeFillTint="33"/>
          </w:tcPr>
          <w:p w14:paraId="70C66984" w14:textId="77777777" w:rsidR="00391D27" w:rsidRDefault="00391D27" w:rsidP="00EE1BB7"/>
        </w:tc>
      </w:tr>
      <w:tr w:rsidR="00391D27" w14:paraId="3F2B8AD1" w14:textId="77777777" w:rsidTr="00C76738">
        <w:trPr>
          <w:trHeight w:val="483"/>
          <w:jc w:val="center"/>
        </w:trPr>
        <w:tc>
          <w:tcPr>
            <w:tcW w:w="1872" w:type="dxa"/>
          </w:tcPr>
          <w:p w14:paraId="2F91D07E" w14:textId="77777777" w:rsidR="00391D27" w:rsidRDefault="00391D27" w:rsidP="00391D27">
            <w:pPr>
              <w:jc w:val="center"/>
            </w:pPr>
            <w:r>
              <w:t>Description</w:t>
            </w:r>
          </w:p>
        </w:tc>
        <w:tc>
          <w:tcPr>
            <w:tcW w:w="6493" w:type="dxa"/>
          </w:tcPr>
          <w:p w14:paraId="07F850A3" w14:textId="77777777" w:rsidR="00391D27" w:rsidRDefault="00391D27" w:rsidP="00391D27">
            <w:r>
              <w:t xml:space="preserve">This API is used to set direction of the Pin initialized before. It can be either </w:t>
            </w:r>
            <w:proofErr w:type="gramStart"/>
            <w:r>
              <w:t>“ Output</w:t>
            </w:r>
            <w:proofErr w:type="gramEnd"/>
            <w:r>
              <w:t xml:space="preserve"> “ direction or “ Input ” direction and these value can specified more in the “Interface” File.</w:t>
            </w:r>
          </w:p>
        </w:tc>
        <w:tc>
          <w:tcPr>
            <w:tcW w:w="1939" w:type="dxa"/>
            <w:vMerge/>
          </w:tcPr>
          <w:p w14:paraId="5C3A2F0A" w14:textId="77777777" w:rsidR="00391D27" w:rsidRDefault="00391D27" w:rsidP="00391D27"/>
        </w:tc>
      </w:tr>
      <w:tr w:rsidR="00391D27" w14:paraId="393E1622" w14:textId="77777777" w:rsidTr="00C76738">
        <w:trPr>
          <w:trHeight w:val="409"/>
          <w:jc w:val="center"/>
        </w:trPr>
        <w:tc>
          <w:tcPr>
            <w:tcW w:w="1872" w:type="dxa"/>
            <w:shd w:val="clear" w:color="auto" w:fill="DEEAF6" w:themeFill="accent1" w:themeFillTint="33"/>
          </w:tcPr>
          <w:p w14:paraId="04795B41" w14:textId="4C675F89" w:rsidR="00391D27" w:rsidRDefault="00391D27" w:rsidP="00391D27">
            <w:pPr>
              <w:jc w:val="center"/>
            </w:pPr>
            <w:r>
              <w:t>API_GDD_DIO_</w:t>
            </w:r>
            <w:r w:rsidR="002214CF">
              <w:t>2</w:t>
            </w:r>
          </w:p>
        </w:tc>
        <w:tc>
          <w:tcPr>
            <w:tcW w:w="6493" w:type="dxa"/>
            <w:shd w:val="clear" w:color="auto" w:fill="DEEAF6" w:themeFill="accent1" w:themeFillTint="33"/>
          </w:tcPr>
          <w:p w14:paraId="3EAE9299" w14:textId="52AE6680" w:rsidR="00391D27" w:rsidRDefault="002214CF" w:rsidP="00391D27">
            <w:r>
              <w:t>DIO</w:t>
            </w:r>
            <w:r w:rsidR="00391D27">
              <w:t>_u8SetPinValue ( u8 Copy_u8PinValue ) ;</w:t>
            </w:r>
          </w:p>
        </w:tc>
        <w:tc>
          <w:tcPr>
            <w:tcW w:w="1939" w:type="dxa"/>
            <w:vMerge w:val="restart"/>
            <w:shd w:val="clear" w:color="auto" w:fill="DEEAF6" w:themeFill="accent1" w:themeFillTint="33"/>
          </w:tcPr>
          <w:p w14:paraId="4A3AC415" w14:textId="77777777" w:rsidR="00C94AC6" w:rsidRDefault="00C94AC6" w:rsidP="00C94AC6">
            <w:r>
              <w:t xml:space="preserve">REQ_SRS_007, REQ_SRS_008, REQ_SRS_009, </w:t>
            </w:r>
          </w:p>
          <w:p w14:paraId="4B8144ED" w14:textId="77777777" w:rsidR="00391D27" w:rsidRDefault="00C94AC6" w:rsidP="00C94AC6">
            <w:r>
              <w:t>REQ_SRS_010, REQ_SRS_012, REQ_SRS_013, REQ_SRS_016</w:t>
            </w:r>
          </w:p>
        </w:tc>
      </w:tr>
      <w:tr w:rsidR="00391D27" w14:paraId="7E67A04C" w14:textId="77777777" w:rsidTr="00C76738">
        <w:trPr>
          <w:trHeight w:val="476"/>
          <w:jc w:val="center"/>
        </w:trPr>
        <w:tc>
          <w:tcPr>
            <w:tcW w:w="1872" w:type="dxa"/>
          </w:tcPr>
          <w:p w14:paraId="1DE3EE9F" w14:textId="77777777" w:rsidR="00391D27" w:rsidRDefault="00391D27" w:rsidP="00391D27">
            <w:pPr>
              <w:jc w:val="center"/>
            </w:pPr>
            <w:r>
              <w:t>Description</w:t>
            </w:r>
          </w:p>
        </w:tc>
        <w:tc>
          <w:tcPr>
            <w:tcW w:w="6493" w:type="dxa"/>
          </w:tcPr>
          <w:p w14:paraId="4C45FC30" w14:textId="77777777" w:rsidR="00391D27" w:rsidRDefault="00391D27" w:rsidP="00391D27">
            <w:r>
              <w:t>This API is used to set the value of a predefined-output pin to either “High” or “Low”.</w:t>
            </w:r>
          </w:p>
        </w:tc>
        <w:tc>
          <w:tcPr>
            <w:tcW w:w="1939" w:type="dxa"/>
            <w:vMerge/>
          </w:tcPr>
          <w:p w14:paraId="33E8A0A5" w14:textId="77777777" w:rsidR="00391D27" w:rsidRDefault="00391D27" w:rsidP="00391D27"/>
        </w:tc>
      </w:tr>
      <w:tr w:rsidR="00391D27" w14:paraId="4A85A4D2" w14:textId="77777777" w:rsidTr="00C76738">
        <w:trPr>
          <w:trHeight w:val="409"/>
          <w:jc w:val="center"/>
        </w:trPr>
        <w:tc>
          <w:tcPr>
            <w:tcW w:w="1872" w:type="dxa"/>
            <w:shd w:val="clear" w:color="auto" w:fill="DEEAF6" w:themeFill="accent1" w:themeFillTint="33"/>
          </w:tcPr>
          <w:p w14:paraId="687D72F3" w14:textId="1913F090" w:rsidR="00391D27" w:rsidRDefault="00391D27" w:rsidP="00391D27">
            <w:pPr>
              <w:jc w:val="center"/>
            </w:pPr>
            <w:r>
              <w:t>API_GDD_DIO_</w:t>
            </w:r>
            <w:r w:rsidR="002214CF">
              <w:t>3</w:t>
            </w:r>
          </w:p>
        </w:tc>
        <w:tc>
          <w:tcPr>
            <w:tcW w:w="6493" w:type="dxa"/>
            <w:shd w:val="clear" w:color="auto" w:fill="DEEAF6" w:themeFill="accent1" w:themeFillTint="33"/>
          </w:tcPr>
          <w:p w14:paraId="2FAFD17C" w14:textId="217FD80A" w:rsidR="00391D27" w:rsidRDefault="002214CF" w:rsidP="00391D27">
            <w:r>
              <w:t>DIO</w:t>
            </w:r>
            <w:r w:rsidR="00391D27">
              <w:t>_u8GetPinValue ( u8 * PCopy_u8PinValue ) ;</w:t>
            </w:r>
          </w:p>
        </w:tc>
        <w:tc>
          <w:tcPr>
            <w:tcW w:w="1939" w:type="dxa"/>
            <w:vMerge w:val="restart"/>
            <w:shd w:val="clear" w:color="auto" w:fill="DEEAF6" w:themeFill="accent1" w:themeFillTint="33"/>
          </w:tcPr>
          <w:p w14:paraId="07044988" w14:textId="77777777" w:rsidR="00391D27" w:rsidRDefault="00C94AC6" w:rsidP="00391D27">
            <w:r>
              <w:t>REQ_SRS_015</w:t>
            </w:r>
          </w:p>
        </w:tc>
      </w:tr>
      <w:tr w:rsidR="00391D27" w14:paraId="5D4BB214" w14:textId="77777777" w:rsidTr="00C76738">
        <w:trPr>
          <w:trHeight w:val="703"/>
          <w:jc w:val="center"/>
        </w:trPr>
        <w:tc>
          <w:tcPr>
            <w:tcW w:w="1872" w:type="dxa"/>
          </w:tcPr>
          <w:p w14:paraId="0410F1E5" w14:textId="77777777" w:rsidR="00391D27" w:rsidRDefault="00391D27" w:rsidP="00391D27">
            <w:pPr>
              <w:jc w:val="center"/>
            </w:pPr>
            <w:r>
              <w:t>Description</w:t>
            </w:r>
          </w:p>
        </w:tc>
        <w:tc>
          <w:tcPr>
            <w:tcW w:w="6493" w:type="dxa"/>
          </w:tcPr>
          <w:p w14:paraId="191C9D5C" w14:textId="77777777" w:rsidR="00391D27" w:rsidRDefault="00391D27" w:rsidP="00391D27">
            <w:r>
              <w:t>This API is used to get the value of a predefined-input pin, either its “High” or “Low”.</w:t>
            </w:r>
          </w:p>
        </w:tc>
        <w:tc>
          <w:tcPr>
            <w:tcW w:w="1939" w:type="dxa"/>
            <w:vMerge/>
          </w:tcPr>
          <w:p w14:paraId="79CD8A9D" w14:textId="77777777" w:rsidR="00391D27" w:rsidRDefault="00391D27" w:rsidP="00391D27"/>
        </w:tc>
      </w:tr>
    </w:tbl>
    <w:p w14:paraId="3BFB8BA6" w14:textId="77777777" w:rsidR="00A43C2C" w:rsidRDefault="00A43C2C"/>
    <w:tbl>
      <w:tblPr>
        <w:tblStyle w:val="TableGrid"/>
        <w:tblW w:w="10362" w:type="dxa"/>
        <w:jc w:val="center"/>
        <w:tblLook w:val="04A0" w:firstRow="1" w:lastRow="0" w:firstColumn="1" w:lastColumn="0" w:noHBand="0" w:noVBand="1"/>
      </w:tblPr>
      <w:tblGrid>
        <w:gridCol w:w="1860"/>
        <w:gridCol w:w="6595"/>
        <w:gridCol w:w="1907"/>
      </w:tblGrid>
      <w:tr w:rsidR="004E40CF" w14:paraId="522D577D" w14:textId="77777777" w:rsidTr="00C76738">
        <w:trPr>
          <w:trHeight w:val="440"/>
          <w:jc w:val="center"/>
        </w:trPr>
        <w:tc>
          <w:tcPr>
            <w:tcW w:w="1860" w:type="dxa"/>
            <w:shd w:val="clear" w:color="auto" w:fill="DEEAF6" w:themeFill="accent1" w:themeFillTint="33"/>
          </w:tcPr>
          <w:p w14:paraId="3C2925BD" w14:textId="77777777" w:rsidR="004E40CF" w:rsidRDefault="004E40CF" w:rsidP="004E40CF">
            <w:pPr>
              <w:jc w:val="center"/>
            </w:pPr>
            <w:r>
              <w:t>Component ( 3 )</w:t>
            </w:r>
          </w:p>
        </w:tc>
        <w:tc>
          <w:tcPr>
            <w:tcW w:w="6595" w:type="dxa"/>
            <w:shd w:val="clear" w:color="auto" w:fill="DEEAF6" w:themeFill="accent1" w:themeFillTint="33"/>
          </w:tcPr>
          <w:p w14:paraId="1199939D" w14:textId="77777777" w:rsidR="004E40CF" w:rsidRDefault="004E40CF" w:rsidP="004E40CF">
            <w:r>
              <w:t>PWM (MCAL)</w:t>
            </w:r>
          </w:p>
        </w:tc>
        <w:tc>
          <w:tcPr>
            <w:tcW w:w="1907" w:type="dxa"/>
            <w:vMerge w:val="restart"/>
            <w:shd w:val="clear" w:color="auto" w:fill="DEEAF6" w:themeFill="accent1" w:themeFillTint="33"/>
          </w:tcPr>
          <w:p w14:paraId="4BC09A3E" w14:textId="77777777" w:rsidR="004E40CF" w:rsidRDefault="004E40CF" w:rsidP="004E40CF">
            <w:pPr>
              <w:jc w:val="center"/>
            </w:pPr>
          </w:p>
          <w:p w14:paraId="36EA1CCF" w14:textId="77777777" w:rsidR="004E40CF" w:rsidRDefault="004E40CF" w:rsidP="004E40CF">
            <w:pPr>
              <w:jc w:val="center"/>
            </w:pPr>
          </w:p>
          <w:p w14:paraId="4E5FF456" w14:textId="77777777" w:rsidR="004E40CF" w:rsidRDefault="004E40CF" w:rsidP="004E40CF">
            <w:pPr>
              <w:jc w:val="center"/>
            </w:pPr>
            <w:r>
              <w:t>Covers</w:t>
            </w:r>
          </w:p>
        </w:tc>
      </w:tr>
      <w:tr w:rsidR="004E40CF" w14:paraId="4E24549C" w14:textId="77777777" w:rsidTr="00C76738">
        <w:trPr>
          <w:trHeight w:val="1022"/>
          <w:jc w:val="center"/>
        </w:trPr>
        <w:tc>
          <w:tcPr>
            <w:tcW w:w="1860" w:type="dxa"/>
          </w:tcPr>
          <w:p w14:paraId="308244DB" w14:textId="77777777" w:rsidR="004E40CF" w:rsidRDefault="004E40CF" w:rsidP="004E40CF">
            <w:pPr>
              <w:jc w:val="center"/>
            </w:pPr>
            <w:r>
              <w:lastRenderedPageBreak/>
              <w:t>Description</w:t>
            </w:r>
          </w:p>
        </w:tc>
        <w:tc>
          <w:tcPr>
            <w:tcW w:w="6595" w:type="dxa"/>
          </w:tcPr>
          <w:p w14:paraId="1098555C" w14:textId="77777777" w:rsidR="004E40CF" w:rsidRDefault="004E40CF" w:rsidP="004E40CF">
            <w:r>
              <w:t xml:space="preserve">This is the Pulse Width Modulation Peripheral Driver to be used in the MCAL layer. This Driver will be responsible for generating or receiving analog signals. </w:t>
            </w:r>
          </w:p>
        </w:tc>
        <w:tc>
          <w:tcPr>
            <w:tcW w:w="1907" w:type="dxa"/>
            <w:vMerge/>
          </w:tcPr>
          <w:p w14:paraId="3F0F6F0E" w14:textId="77777777" w:rsidR="004E40CF" w:rsidRDefault="004E40CF" w:rsidP="004E40CF"/>
        </w:tc>
      </w:tr>
      <w:tr w:rsidR="00CC775D" w14:paraId="0358A483" w14:textId="77777777" w:rsidTr="00C76738">
        <w:trPr>
          <w:trHeight w:val="297"/>
          <w:jc w:val="center"/>
        </w:trPr>
        <w:tc>
          <w:tcPr>
            <w:tcW w:w="1860" w:type="dxa"/>
            <w:shd w:val="clear" w:color="auto" w:fill="DEEAF6" w:themeFill="accent1" w:themeFillTint="33"/>
          </w:tcPr>
          <w:p w14:paraId="62CECD6B" w14:textId="77777777" w:rsidR="00CC775D" w:rsidRDefault="00CC775D" w:rsidP="00CC775D">
            <w:pPr>
              <w:jc w:val="center"/>
            </w:pPr>
            <w:r>
              <w:lastRenderedPageBreak/>
              <w:t>API_GDD_PWM_1</w:t>
            </w:r>
          </w:p>
        </w:tc>
        <w:tc>
          <w:tcPr>
            <w:tcW w:w="6595" w:type="dxa"/>
            <w:shd w:val="clear" w:color="auto" w:fill="DEEAF6" w:themeFill="accent1" w:themeFillTint="33"/>
          </w:tcPr>
          <w:p w14:paraId="32AB7F87" w14:textId="77777777" w:rsidR="00CC775D" w:rsidRDefault="00CC775D" w:rsidP="00CC775D">
            <w:r>
              <w:t>PWM_u8Init ( u8 Copy_u8PinNB ) ;</w:t>
            </w:r>
          </w:p>
        </w:tc>
        <w:tc>
          <w:tcPr>
            <w:tcW w:w="1907" w:type="dxa"/>
            <w:vMerge w:val="restart"/>
            <w:shd w:val="clear" w:color="auto" w:fill="DEEAF6" w:themeFill="accent1" w:themeFillTint="33"/>
          </w:tcPr>
          <w:p w14:paraId="784828F8" w14:textId="77777777" w:rsidR="00CC775D" w:rsidRDefault="00CC775D" w:rsidP="00CC775D">
            <w:r>
              <w:t>REQ_SRS_011</w:t>
            </w:r>
          </w:p>
        </w:tc>
      </w:tr>
      <w:tr w:rsidR="00CC775D" w14:paraId="6EBE69BA" w14:textId="77777777" w:rsidTr="00C76738">
        <w:trPr>
          <w:trHeight w:val="919"/>
          <w:jc w:val="center"/>
        </w:trPr>
        <w:tc>
          <w:tcPr>
            <w:tcW w:w="1860" w:type="dxa"/>
          </w:tcPr>
          <w:p w14:paraId="7AABF726" w14:textId="77777777" w:rsidR="00CC775D" w:rsidRDefault="00CC775D" w:rsidP="00CC775D">
            <w:pPr>
              <w:jc w:val="center"/>
            </w:pPr>
            <w:r>
              <w:t>Description</w:t>
            </w:r>
          </w:p>
        </w:tc>
        <w:tc>
          <w:tcPr>
            <w:tcW w:w="6595" w:type="dxa"/>
          </w:tcPr>
          <w:p w14:paraId="32356A89" w14:textId="77777777" w:rsidR="00CC775D" w:rsidRDefault="00CC775D" w:rsidP="00CC775D">
            <w:r>
              <w:t>This API is used in initializing the PWM pin “Copy_u8PinNB” to be used.</w:t>
            </w:r>
          </w:p>
          <w:p w14:paraId="4644DBD1" w14:textId="77777777" w:rsidR="00CC775D" w:rsidRDefault="00CC775D" w:rsidP="00CC775D">
            <w:r>
              <w:t>This API must be called before using the following APIs.</w:t>
            </w:r>
          </w:p>
        </w:tc>
        <w:tc>
          <w:tcPr>
            <w:tcW w:w="1907" w:type="dxa"/>
            <w:vMerge/>
          </w:tcPr>
          <w:p w14:paraId="5AB1B6CB" w14:textId="77777777" w:rsidR="00CC775D" w:rsidRDefault="00CC775D" w:rsidP="00CC775D"/>
        </w:tc>
      </w:tr>
      <w:tr w:rsidR="00CC775D" w14:paraId="1119F26B" w14:textId="77777777" w:rsidTr="00C76738">
        <w:trPr>
          <w:trHeight w:val="380"/>
          <w:jc w:val="center"/>
        </w:trPr>
        <w:tc>
          <w:tcPr>
            <w:tcW w:w="1860" w:type="dxa"/>
            <w:shd w:val="clear" w:color="auto" w:fill="DEEAF6" w:themeFill="accent1" w:themeFillTint="33"/>
          </w:tcPr>
          <w:p w14:paraId="19EAF890" w14:textId="77777777" w:rsidR="00CC775D" w:rsidRDefault="00CC775D" w:rsidP="00CC775D">
            <w:pPr>
              <w:jc w:val="center"/>
            </w:pPr>
            <w:r>
              <w:t>API_GDD_PWM_2</w:t>
            </w:r>
          </w:p>
        </w:tc>
        <w:tc>
          <w:tcPr>
            <w:tcW w:w="6595" w:type="dxa"/>
            <w:shd w:val="clear" w:color="auto" w:fill="DEEAF6" w:themeFill="accent1" w:themeFillTint="33"/>
          </w:tcPr>
          <w:p w14:paraId="664E66AE" w14:textId="77777777" w:rsidR="00CC775D" w:rsidRDefault="00CC775D" w:rsidP="00CC775D">
            <w:r>
              <w:t>PWM_u8On ( u8 Copy_u8PinNB) ;</w:t>
            </w:r>
          </w:p>
        </w:tc>
        <w:tc>
          <w:tcPr>
            <w:tcW w:w="1907" w:type="dxa"/>
            <w:vMerge w:val="restart"/>
            <w:shd w:val="clear" w:color="auto" w:fill="DEEAF6" w:themeFill="accent1" w:themeFillTint="33"/>
          </w:tcPr>
          <w:p w14:paraId="68C60E28" w14:textId="77777777" w:rsidR="00CC775D" w:rsidRDefault="00CC775D" w:rsidP="00CC775D">
            <w:r>
              <w:t>REQ_SRS_011</w:t>
            </w:r>
          </w:p>
        </w:tc>
      </w:tr>
      <w:tr w:rsidR="00CC775D" w14:paraId="4EB5912E" w14:textId="77777777" w:rsidTr="00C76738">
        <w:trPr>
          <w:trHeight w:val="474"/>
          <w:jc w:val="center"/>
        </w:trPr>
        <w:tc>
          <w:tcPr>
            <w:tcW w:w="1860" w:type="dxa"/>
          </w:tcPr>
          <w:p w14:paraId="2B75BD34" w14:textId="77777777" w:rsidR="00CC775D" w:rsidRDefault="00CC775D" w:rsidP="00CC775D">
            <w:pPr>
              <w:jc w:val="center"/>
            </w:pPr>
            <w:r>
              <w:t>Description</w:t>
            </w:r>
          </w:p>
        </w:tc>
        <w:tc>
          <w:tcPr>
            <w:tcW w:w="6595" w:type="dxa"/>
          </w:tcPr>
          <w:p w14:paraId="5EE82E8F" w14:textId="77777777" w:rsidR="00CC775D" w:rsidRDefault="00CC775D" w:rsidP="00CC775D">
            <w:r>
              <w:t>This API is used to assign the analog value to the “Copy_u8PinNB”.</w:t>
            </w:r>
          </w:p>
        </w:tc>
        <w:tc>
          <w:tcPr>
            <w:tcW w:w="1907" w:type="dxa"/>
            <w:vMerge/>
          </w:tcPr>
          <w:p w14:paraId="0C4F0669" w14:textId="77777777" w:rsidR="00CC775D" w:rsidRDefault="00CC775D" w:rsidP="00CC775D"/>
        </w:tc>
      </w:tr>
      <w:tr w:rsidR="00CC775D" w14:paraId="14194F42" w14:textId="77777777" w:rsidTr="00C76738">
        <w:trPr>
          <w:trHeight w:val="402"/>
          <w:jc w:val="center"/>
        </w:trPr>
        <w:tc>
          <w:tcPr>
            <w:tcW w:w="1860" w:type="dxa"/>
            <w:shd w:val="clear" w:color="auto" w:fill="DEEAF6" w:themeFill="accent1" w:themeFillTint="33"/>
          </w:tcPr>
          <w:p w14:paraId="268F83E7" w14:textId="77777777" w:rsidR="00CC775D" w:rsidRDefault="00CC775D" w:rsidP="00CC775D">
            <w:pPr>
              <w:jc w:val="center"/>
            </w:pPr>
            <w:r>
              <w:t>API_GDD_PWM_3</w:t>
            </w:r>
          </w:p>
        </w:tc>
        <w:tc>
          <w:tcPr>
            <w:tcW w:w="6595" w:type="dxa"/>
            <w:shd w:val="clear" w:color="auto" w:fill="DEEAF6" w:themeFill="accent1" w:themeFillTint="33"/>
          </w:tcPr>
          <w:p w14:paraId="6AC407DC" w14:textId="77777777" w:rsidR="00CC775D" w:rsidRDefault="00CC775D" w:rsidP="00CC775D">
            <w:r>
              <w:t>UART_u8Off (u8 Copy_u8PinNB) ;</w:t>
            </w:r>
          </w:p>
        </w:tc>
        <w:tc>
          <w:tcPr>
            <w:tcW w:w="1907" w:type="dxa"/>
            <w:vMerge w:val="restart"/>
            <w:shd w:val="clear" w:color="auto" w:fill="DEEAF6" w:themeFill="accent1" w:themeFillTint="33"/>
          </w:tcPr>
          <w:p w14:paraId="7D6E860B" w14:textId="77777777" w:rsidR="00CC775D" w:rsidRDefault="00CC775D" w:rsidP="00CC775D"/>
        </w:tc>
      </w:tr>
      <w:tr w:rsidR="00CC775D" w14:paraId="6F975B2E" w14:textId="77777777" w:rsidTr="00C76738">
        <w:trPr>
          <w:trHeight w:val="689"/>
          <w:jc w:val="center"/>
        </w:trPr>
        <w:tc>
          <w:tcPr>
            <w:tcW w:w="1860" w:type="dxa"/>
          </w:tcPr>
          <w:p w14:paraId="2A0242D0" w14:textId="77777777" w:rsidR="00CC775D" w:rsidRDefault="00CC775D" w:rsidP="00CC775D">
            <w:pPr>
              <w:jc w:val="center"/>
            </w:pPr>
            <w:r>
              <w:t>Description</w:t>
            </w:r>
          </w:p>
        </w:tc>
        <w:tc>
          <w:tcPr>
            <w:tcW w:w="6595" w:type="dxa"/>
          </w:tcPr>
          <w:p w14:paraId="33C9E301" w14:textId="77777777" w:rsidR="00CC775D" w:rsidRDefault="00CC775D" w:rsidP="00CC775D">
            <w:r>
              <w:t>This API is used to switch off the analog value in the “Copy_u8PinNB”.</w:t>
            </w:r>
          </w:p>
        </w:tc>
        <w:tc>
          <w:tcPr>
            <w:tcW w:w="1907" w:type="dxa"/>
            <w:vMerge/>
          </w:tcPr>
          <w:p w14:paraId="6316751A" w14:textId="77777777" w:rsidR="00CC775D" w:rsidRDefault="00CC775D" w:rsidP="00CC775D"/>
        </w:tc>
      </w:tr>
    </w:tbl>
    <w:p w14:paraId="1C91F3C4" w14:textId="77777777" w:rsidR="002F31C8" w:rsidRDefault="002F31C8" w:rsidP="002F31C8"/>
    <w:p w14:paraId="26416A04" w14:textId="77777777" w:rsidR="00253FA6" w:rsidRDefault="00253FA6"/>
    <w:p w14:paraId="368CDDB1" w14:textId="77777777" w:rsidR="00253FA6" w:rsidRDefault="00253FA6"/>
    <w:p w14:paraId="552198A8" w14:textId="77777777" w:rsidR="00253FA6" w:rsidRDefault="00253FA6"/>
    <w:p w14:paraId="04EA3835" w14:textId="77777777" w:rsidR="00253FA6" w:rsidRDefault="00253FA6"/>
    <w:p w14:paraId="287AEE32" w14:textId="77777777" w:rsidR="00253FA6" w:rsidRDefault="00253FA6"/>
    <w:p w14:paraId="0F10BCB3" w14:textId="77777777" w:rsidR="00FE0CC8" w:rsidRDefault="00FE0CC8"/>
    <w:p w14:paraId="1023CBEA" w14:textId="77777777" w:rsidR="00FE0CC8" w:rsidRDefault="00FE0CC8"/>
    <w:p w14:paraId="48527BEA" w14:textId="77777777" w:rsidR="00FE0CC8" w:rsidRDefault="00FE0CC8"/>
    <w:p w14:paraId="1F68AAC8" w14:textId="77777777" w:rsidR="00FE0CC8" w:rsidRDefault="00FE0CC8"/>
    <w:p w14:paraId="0D6C8E48" w14:textId="77777777" w:rsidR="00FE0CC8" w:rsidRDefault="00FE0CC8"/>
    <w:p w14:paraId="189B088C" w14:textId="77777777" w:rsidR="00FE0CC8" w:rsidRDefault="00FE0CC8"/>
    <w:p w14:paraId="0EA392AB" w14:textId="77777777" w:rsidR="00FE0CC8" w:rsidRDefault="00FE0CC8"/>
    <w:p w14:paraId="343E5941" w14:textId="77777777" w:rsidR="00FE0CC8" w:rsidRDefault="00FE0CC8"/>
    <w:p w14:paraId="56F2CFC1" w14:textId="77777777" w:rsidR="00C76738" w:rsidRDefault="00C76738"/>
    <w:p w14:paraId="3C190158" w14:textId="77777777" w:rsidR="00C76738" w:rsidRDefault="00C76738"/>
    <w:p w14:paraId="26556BD4" w14:textId="77777777" w:rsidR="00C76738" w:rsidRDefault="00C76738"/>
    <w:p w14:paraId="36167C35" w14:textId="77777777" w:rsidR="009C72B2" w:rsidRDefault="009C72B2"/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1804"/>
        <w:gridCol w:w="5571"/>
        <w:gridCol w:w="1975"/>
      </w:tblGrid>
      <w:tr w:rsidR="00CC775D" w14:paraId="0D45BF3D" w14:textId="77777777" w:rsidTr="00C76738">
        <w:trPr>
          <w:trHeight w:val="395"/>
          <w:jc w:val="center"/>
        </w:trPr>
        <w:tc>
          <w:tcPr>
            <w:tcW w:w="1804" w:type="dxa"/>
            <w:shd w:val="clear" w:color="auto" w:fill="FFF2CC" w:themeFill="accent4" w:themeFillTint="33"/>
          </w:tcPr>
          <w:p w14:paraId="17A7CF14" w14:textId="77777777" w:rsidR="00CC775D" w:rsidRDefault="00CC775D" w:rsidP="00E7782D">
            <w:pPr>
              <w:jc w:val="center"/>
            </w:pPr>
            <w:r>
              <w:t>Component ( 1 )</w:t>
            </w:r>
          </w:p>
        </w:tc>
        <w:tc>
          <w:tcPr>
            <w:tcW w:w="5571" w:type="dxa"/>
            <w:shd w:val="clear" w:color="auto" w:fill="FFF2CC" w:themeFill="accent4" w:themeFillTint="33"/>
          </w:tcPr>
          <w:p w14:paraId="1BBFF33B" w14:textId="77777777" w:rsidR="00CC775D" w:rsidRDefault="00CC775D" w:rsidP="00E7782D">
            <w:r>
              <w:t>Motor (HAL)</w:t>
            </w:r>
          </w:p>
        </w:tc>
        <w:tc>
          <w:tcPr>
            <w:tcW w:w="1975" w:type="dxa"/>
            <w:vMerge w:val="restart"/>
            <w:shd w:val="clear" w:color="auto" w:fill="FFF2CC" w:themeFill="accent4" w:themeFillTint="33"/>
          </w:tcPr>
          <w:p w14:paraId="2DE2E46B" w14:textId="77777777" w:rsidR="00CC775D" w:rsidRDefault="00CC775D" w:rsidP="00CC775D">
            <w:pPr>
              <w:jc w:val="center"/>
            </w:pPr>
          </w:p>
          <w:p w14:paraId="7461A95F" w14:textId="77777777" w:rsidR="00CC775D" w:rsidRDefault="00CC775D" w:rsidP="00CC775D">
            <w:pPr>
              <w:jc w:val="center"/>
            </w:pPr>
          </w:p>
          <w:p w14:paraId="61AB8CCF" w14:textId="77777777" w:rsidR="00CC775D" w:rsidRDefault="00CC775D" w:rsidP="00CC775D">
            <w:pPr>
              <w:jc w:val="center"/>
            </w:pPr>
            <w:r>
              <w:t>Covers</w:t>
            </w:r>
          </w:p>
        </w:tc>
      </w:tr>
      <w:tr w:rsidR="00CC775D" w14:paraId="4DF22486" w14:textId="77777777" w:rsidTr="00C76738">
        <w:trPr>
          <w:trHeight w:val="1006"/>
          <w:jc w:val="center"/>
        </w:trPr>
        <w:tc>
          <w:tcPr>
            <w:tcW w:w="1804" w:type="dxa"/>
          </w:tcPr>
          <w:p w14:paraId="47C63910" w14:textId="77777777" w:rsidR="00CC775D" w:rsidRDefault="00CC775D" w:rsidP="00E7782D">
            <w:pPr>
              <w:jc w:val="center"/>
            </w:pPr>
            <w:r>
              <w:lastRenderedPageBreak/>
              <w:t>Description</w:t>
            </w:r>
          </w:p>
        </w:tc>
        <w:tc>
          <w:tcPr>
            <w:tcW w:w="5571" w:type="dxa"/>
          </w:tcPr>
          <w:p w14:paraId="1A87F39B" w14:textId="77777777" w:rsidR="00CC775D" w:rsidRDefault="00CC775D" w:rsidP="00526E5F">
            <w:r>
              <w:t xml:space="preserve">This is the Motor Hardware Driver to be used in the HAL layer. This Driver will be responsible for rotating the motor using the DIO driver. </w:t>
            </w:r>
          </w:p>
        </w:tc>
        <w:tc>
          <w:tcPr>
            <w:tcW w:w="1975" w:type="dxa"/>
            <w:vMerge/>
          </w:tcPr>
          <w:p w14:paraId="6C993E26" w14:textId="77777777" w:rsidR="00CC775D" w:rsidRDefault="00CC775D" w:rsidP="00526E5F"/>
        </w:tc>
      </w:tr>
      <w:tr w:rsidR="00CC775D" w14:paraId="30CE6A99" w14:textId="77777777" w:rsidTr="00C76738">
        <w:trPr>
          <w:trHeight w:val="293"/>
          <w:jc w:val="center"/>
        </w:trPr>
        <w:tc>
          <w:tcPr>
            <w:tcW w:w="1804" w:type="dxa"/>
            <w:shd w:val="clear" w:color="auto" w:fill="FFF2CC" w:themeFill="accent4" w:themeFillTint="33"/>
          </w:tcPr>
          <w:p w14:paraId="5D701819" w14:textId="77777777" w:rsidR="00CC775D" w:rsidRDefault="00CC775D" w:rsidP="00FE60A3">
            <w:pPr>
              <w:jc w:val="center"/>
            </w:pPr>
            <w:r>
              <w:lastRenderedPageBreak/>
              <w:t>API_GDD_MOT_1</w:t>
            </w:r>
          </w:p>
        </w:tc>
        <w:tc>
          <w:tcPr>
            <w:tcW w:w="5571" w:type="dxa"/>
            <w:shd w:val="clear" w:color="auto" w:fill="FFF2CC" w:themeFill="accent4" w:themeFillTint="33"/>
          </w:tcPr>
          <w:p w14:paraId="305954BE" w14:textId="69D18F4A" w:rsidR="00CC775D" w:rsidRPr="0060347E" w:rsidRDefault="0060347E" w:rsidP="0060347E">
            <w:pPr>
              <w:rPr>
                <w:sz w:val="20"/>
                <w:szCs w:val="20"/>
              </w:rPr>
            </w:pPr>
            <w:r w:rsidRPr="0060347E">
              <w:rPr>
                <w:rFonts w:ascii="Consolas" w:hAnsi="Consolas" w:cs="Consolas"/>
                <w:sz w:val="20"/>
                <w:szCs w:val="20"/>
              </w:rPr>
              <w:t xml:space="preserve">u8 MOTOR_u8ControlSpeedDirection(u8 u8Dirctio,u8 </w:t>
            </w:r>
            <w:r w:rsidRPr="0060347E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u8Speed</w:t>
            </w:r>
            <w:r w:rsidRPr="0060347E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  <w:tc>
          <w:tcPr>
            <w:tcW w:w="1975" w:type="dxa"/>
            <w:vMerge w:val="restart"/>
            <w:shd w:val="clear" w:color="auto" w:fill="FFF2CC" w:themeFill="accent4" w:themeFillTint="33"/>
          </w:tcPr>
          <w:p w14:paraId="033D76A3" w14:textId="2923559E" w:rsidR="00CC775D" w:rsidRDefault="0060347E" w:rsidP="00E7782D">
            <w:r>
              <w:t>REQ_SRS_07, REQ_SRS_</w:t>
            </w:r>
            <w:r>
              <w:t>08,</w:t>
            </w:r>
          </w:p>
          <w:p w14:paraId="1B864B5E" w14:textId="77777777" w:rsidR="0060347E" w:rsidRDefault="0060347E" w:rsidP="00E7782D">
            <w:r>
              <w:t>REQ_SRS_09,</w:t>
            </w:r>
          </w:p>
          <w:p w14:paraId="2803AB94" w14:textId="0442B909" w:rsidR="0060347E" w:rsidRDefault="0060347E" w:rsidP="00E7782D">
            <w:r>
              <w:t>REQ_SRS_010</w:t>
            </w:r>
            <w:r>
              <w:t>,</w:t>
            </w:r>
          </w:p>
          <w:p w14:paraId="6E14D8CF" w14:textId="2E1F5D15" w:rsidR="0060347E" w:rsidRDefault="0060347E" w:rsidP="00E7782D">
            <w:r>
              <w:t>REQ_SRS_012, REQ_SRS_013, REQ_SRS_016</w:t>
            </w:r>
          </w:p>
        </w:tc>
      </w:tr>
      <w:tr w:rsidR="00CC775D" w14:paraId="73E8EB9F" w14:textId="77777777" w:rsidTr="00C76738">
        <w:trPr>
          <w:trHeight w:val="904"/>
          <w:jc w:val="center"/>
        </w:trPr>
        <w:tc>
          <w:tcPr>
            <w:tcW w:w="1804" w:type="dxa"/>
          </w:tcPr>
          <w:p w14:paraId="79DC2A8C" w14:textId="77777777" w:rsidR="00CC775D" w:rsidRDefault="00CC775D" w:rsidP="00E7782D">
            <w:pPr>
              <w:jc w:val="center"/>
            </w:pPr>
            <w:r>
              <w:t>Description</w:t>
            </w:r>
          </w:p>
        </w:tc>
        <w:tc>
          <w:tcPr>
            <w:tcW w:w="5571" w:type="dxa"/>
          </w:tcPr>
          <w:p w14:paraId="104083DF" w14:textId="5EA04556" w:rsidR="00CC775D" w:rsidRDefault="00CC775D" w:rsidP="0060347E">
            <w:r>
              <w:t xml:space="preserve">This API is used in initializing the Motor pins assigned in the </w:t>
            </w:r>
            <w:r w:rsidR="0060347E">
              <w:t xml:space="preserve">configuration file to be used, </w:t>
            </w:r>
            <w:r w:rsidR="0060347E">
              <w:t>assign value on the pins mentioned in the configuration file to</w:t>
            </w:r>
            <w:r w:rsidR="0060347E">
              <w:t xml:space="preserve"> set the speed and direction.</w:t>
            </w:r>
          </w:p>
        </w:tc>
        <w:tc>
          <w:tcPr>
            <w:tcW w:w="1975" w:type="dxa"/>
            <w:vMerge/>
          </w:tcPr>
          <w:p w14:paraId="160FB6EA" w14:textId="77777777" w:rsidR="00CC775D" w:rsidRDefault="00CC775D" w:rsidP="00526E5F"/>
        </w:tc>
      </w:tr>
      <w:tr w:rsidR="00CC775D" w14:paraId="4ABBBCF3" w14:textId="77777777" w:rsidTr="00C76738">
        <w:trPr>
          <w:trHeight w:val="374"/>
          <w:jc w:val="center"/>
        </w:trPr>
        <w:tc>
          <w:tcPr>
            <w:tcW w:w="1804" w:type="dxa"/>
            <w:shd w:val="clear" w:color="auto" w:fill="FFF2CC" w:themeFill="accent4" w:themeFillTint="33"/>
          </w:tcPr>
          <w:p w14:paraId="49A430F1" w14:textId="7670B9CC" w:rsidR="00CC775D" w:rsidRDefault="00CC775D" w:rsidP="0060347E">
            <w:pPr>
              <w:jc w:val="center"/>
            </w:pPr>
            <w:r>
              <w:t>API_GDD_</w:t>
            </w:r>
            <w:r w:rsidR="0060347E">
              <w:t>APP_1</w:t>
            </w:r>
          </w:p>
        </w:tc>
        <w:tc>
          <w:tcPr>
            <w:tcW w:w="5571" w:type="dxa"/>
            <w:shd w:val="clear" w:color="auto" w:fill="FFF2CC" w:themeFill="accent4" w:themeFillTint="33"/>
          </w:tcPr>
          <w:p w14:paraId="3AF662E5" w14:textId="0AA20D21" w:rsidR="00CC775D" w:rsidRPr="00FD6388" w:rsidRDefault="00FD6388" w:rsidP="00F770E0">
            <w:r w:rsidRPr="00FD6388">
              <w:rPr>
                <w:rFonts w:ascii="Consolas" w:hAnsi="Consolas" w:cs="Consolas"/>
                <w:sz w:val="20"/>
                <w:szCs w:val="20"/>
              </w:rPr>
              <w:t xml:space="preserve">u8 CAR_u8MoveForward(u8 </w:t>
            </w:r>
            <w:r w:rsidRPr="00FD6388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u8Speed</w:t>
            </w:r>
            <w:r w:rsidRPr="00FD6388">
              <w:rPr>
                <w:rFonts w:ascii="Consolas" w:hAnsi="Consolas" w:cs="Consolas"/>
                <w:sz w:val="20"/>
                <w:szCs w:val="20"/>
              </w:rPr>
              <w:t>);</w:t>
            </w:r>
            <w:r w:rsidRPr="00FD6388">
              <w:rPr>
                <w:rFonts w:ascii="Consolas" w:hAnsi="Consolas" w:cs="Consolas"/>
                <w:sz w:val="20"/>
                <w:szCs w:val="20"/>
              </w:rPr>
              <w:br/>
            </w:r>
            <w:r w:rsidRPr="00FD6388">
              <w:rPr>
                <w:rFonts w:ascii="Consolas" w:hAnsi="Consolas" w:cs="Consolas"/>
                <w:sz w:val="20"/>
                <w:szCs w:val="20"/>
              </w:rPr>
              <w:t xml:space="preserve">u8 CAR_u8MoveBcak(u8 </w:t>
            </w:r>
            <w:r w:rsidRPr="00FD6388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u8Speed</w:t>
            </w:r>
            <w:r w:rsidRPr="00FD6388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  <w:tc>
          <w:tcPr>
            <w:tcW w:w="1975" w:type="dxa"/>
            <w:vMerge w:val="restart"/>
            <w:shd w:val="clear" w:color="auto" w:fill="FFF2CC" w:themeFill="accent4" w:themeFillTint="33"/>
          </w:tcPr>
          <w:p w14:paraId="193CC0C3" w14:textId="77777777" w:rsidR="00CC775D" w:rsidRDefault="005D419E" w:rsidP="00F770E0">
            <w:r>
              <w:t>REQ_SRS_09, REQ_SRS_012, REQ_SRS_013, REQ_SRS_016</w:t>
            </w:r>
          </w:p>
        </w:tc>
      </w:tr>
      <w:tr w:rsidR="00CC775D" w14:paraId="2FFB57BF" w14:textId="77777777" w:rsidTr="00C76738">
        <w:trPr>
          <w:trHeight w:val="466"/>
          <w:jc w:val="center"/>
        </w:trPr>
        <w:tc>
          <w:tcPr>
            <w:tcW w:w="1804" w:type="dxa"/>
          </w:tcPr>
          <w:p w14:paraId="1F4C9464" w14:textId="77777777" w:rsidR="00CC775D" w:rsidRDefault="00CC775D" w:rsidP="00E7782D">
            <w:pPr>
              <w:jc w:val="center"/>
            </w:pPr>
            <w:r>
              <w:t>Description</w:t>
            </w:r>
          </w:p>
        </w:tc>
        <w:tc>
          <w:tcPr>
            <w:tcW w:w="5571" w:type="dxa"/>
          </w:tcPr>
          <w:p w14:paraId="57E57933" w14:textId="77777777" w:rsidR="00CC775D" w:rsidRDefault="00CC775D" w:rsidP="00E7782D">
            <w:r>
              <w:t>This API is used to assign value on the pins mentioned in the configuration file to rot</w:t>
            </w:r>
            <w:bookmarkStart w:id="0" w:name="_GoBack"/>
            <w:bookmarkEnd w:id="0"/>
            <w:r>
              <w:t>ate the motor clockwise direction.</w:t>
            </w:r>
          </w:p>
        </w:tc>
        <w:tc>
          <w:tcPr>
            <w:tcW w:w="1975" w:type="dxa"/>
            <w:vMerge/>
          </w:tcPr>
          <w:p w14:paraId="19676E33" w14:textId="77777777" w:rsidR="00CC775D" w:rsidRDefault="00CC775D" w:rsidP="00E7782D"/>
        </w:tc>
      </w:tr>
      <w:tr w:rsidR="00826006" w14:paraId="1F2EC27C" w14:textId="77777777" w:rsidTr="00C76738">
        <w:trPr>
          <w:trHeight w:val="395"/>
          <w:jc w:val="center"/>
        </w:trPr>
        <w:tc>
          <w:tcPr>
            <w:tcW w:w="1804" w:type="dxa"/>
            <w:shd w:val="clear" w:color="auto" w:fill="FFF2CC" w:themeFill="accent4" w:themeFillTint="33"/>
          </w:tcPr>
          <w:p w14:paraId="5861FD39" w14:textId="6676052B" w:rsidR="00826006" w:rsidRDefault="00826006" w:rsidP="0060347E">
            <w:pPr>
              <w:jc w:val="center"/>
            </w:pPr>
            <w:r>
              <w:t>API_GDD_</w:t>
            </w:r>
            <w:r w:rsidR="0060347E">
              <w:t>APP</w:t>
            </w:r>
            <w:r>
              <w:t>_</w:t>
            </w:r>
            <w:r w:rsidR="0060347E">
              <w:t>2</w:t>
            </w:r>
          </w:p>
        </w:tc>
        <w:tc>
          <w:tcPr>
            <w:tcW w:w="5571" w:type="dxa"/>
            <w:shd w:val="clear" w:color="auto" w:fill="FFF2CC" w:themeFill="accent4" w:themeFillTint="33"/>
          </w:tcPr>
          <w:p w14:paraId="49878E60" w14:textId="77777777" w:rsidR="00FD6388" w:rsidRPr="00FD6388" w:rsidRDefault="00FD6388" w:rsidP="00FD6388">
            <w:r w:rsidRPr="00FD6388">
              <w:rPr>
                <w:rFonts w:ascii="Consolas" w:hAnsi="Consolas" w:cs="Consolas"/>
                <w:sz w:val="20"/>
                <w:szCs w:val="20"/>
              </w:rPr>
              <w:t xml:space="preserve">u8 CAR_u8MoveLeft(u8 </w:t>
            </w:r>
            <w:r w:rsidRPr="00FD6388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u8Speed</w:t>
            </w:r>
            <w:r w:rsidRPr="00FD6388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423C4E72" w14:textId="41D495A9" w:rsidR="00826006" w:rsidRPr="00FD6388" w:rsidRDefault="00FD6388" w:rsidP="00FD6388">
            <w:pPr>
              <w:rPr>
                <w:sz w:val="24"/>
                <w:szCs w:val="24"/>
              </w:rPr>
            </w:pPr>
            <w:r w:rsidRPr="00FD6388">
              <w:rPr>
                <w:rFonts w:ascii="Consolas" w:hAnsi="Consolas" w:cs="Consolas"/>
                <w:sz w:val="20"/>
                <w:szCs w:val="20"/>
              </w:rPr>
              <w:t xml:space="preserve">u8 CAR_u8MoveLeft(u8 </w:t>
            </w:r>
            <w:r w:rsidRPr="00FD6388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u8Speed</w:t>
            </w:r>
            <w:r w:rsidRPr="00FD6388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  <w:tc>
          <w:tcPr>
            <w:tcW w:w="1975" w:type="dxa"/>
            <w:vMerge w:val="restart"/>
            <w:shd w:val="clear" w:color="auto" w:fill="FFF2CC" w:themeFill="accent4" w:themeFillTint="33"/>
          </w:tcPr>
          <w:p w14:paraId="1E9A43FB" w14:textId="77777777" w:rsidR="00826006" w:rsidRDefault="00826006" w:rsidP="00826006">
            <w:r>
              <w:t>REQ_SRS_09, REQ_SRS_012, REQ_SRS_013, REQ_SRS_016</w:t>
            </w:r>
          </w:p>
        </w:tc>
      </w:tr>
      <w:tr w:rsidR="00826006" w14:paraId="416D5CC5" w14:textId="77777777" w:rsidTr="00C76738">
        <w:trPr>
          <w:trHeight w:val="678"/>
          <w:jc w:val="center"/>
        </w:trPr>
        <w:tc>
          <w:tcPr>
            <w:tcW w:w="1804" w:type="dxa"/>
          </w:tcPr>
          <w:p w14:paraId="5FE7E1C4" w14:textId="77777777" w:rsidR="00826006" w:rsidRDefault="00826006" w:rsidP="00826006">
            <w:pPr>
              <w:jc w:val="center"/>
            </w:pPr>
            <w:r>
              <w:t>Description</w:t>
            </w:r>
          </w:p>
        </w:tc>
        <w:tc>
          <w:tcPr>
            <w:tcW w:w="5571" w:type="dxa"/>
          </w:tcPr>
          <w:p w14:paraId="5DCD0A6C" w14:textId="77777777" w:rsidR="00826006" w:rsidRDefault="00826006" w:rsidP="00826006">
            <w:r>
              <w:t>This API is used to assign value on the pins mentioned in the configuration file to rotate the motor Anti-Clockwise direction.</w:t>
            </w:r>
          </w:p>
        </w:tc>
        <w:tc>
          <w:tcPr>
            <w:tcW w:w="1975" w:type="dxa"/>
            <w:vMerge/>
          </w:tcPr>
          <w:p w14:paraId="1E15B27E" w14:textId="77777777" w:rsidR="00826006" w:rsidRDefault="00826006" w:rsidP="00826006"/>
        </w:tc>
      </w:tr>
      <w:tr w:rsidR="00826006" w14:paraId="3A832955" w14:textId="77777777" w:rsidTr="00C76738">
        <w:trPr>
          <w:trHeight w:val="395"/>
          <w:jc w:val="center"/>
        </w:trPr>
        <w:tc>
          <w:tcPr>
            <w:tcW w:w="1804" w:type="dxa"/>
            <w:shd w:val="clear" w:color="auto" w:fill="FFF2CC" w:themeFill="accent4" w:themeFillTint="33"/>
          </w:tcPr>
          <w:p w14:paraId="1B8CD8F8" w14:textId="68568399" w:rsidR="00826006" w:rsidRDefault="00826006" w:rsidP="006A3FE3">
            <w:pPr>
              <w:jc w:val="center"/>
            </w:pPr>
            <w:r>
              <w:t>API_GDD_</w:t>
            </w:r>
            <w:r w:rsidR="006A3FE3">
              <w:t>APP</w:t>
            </w:r>
            <w:r>
              <w:t>_</w:t>
            </w:r>
            <w:r w:rsidR="0060347E">
              <w:t>3</w:t>
            </w:r>
          </w:p>
        </w:tc>
        <w:tc>
          <w:tcPr>
            <w:tcW w:w="5571" w:type="dxa"/>
            <w:shd w:val="clear" w:color="auto" w:fill="FFF2CC" w:themeFill="accent4" w:themeFillTint="33"/>
          </w:tcPr>
          <w:p w14:paraId="056C6F0D" w14:textId="3D941C52" w:rsidR="00826006" w:rsidRPr="00FD6388" w:rsidRDefault="00FD6388" w:rsidP="00FD6388">
            <w:pPr>
              <w:rPr>
                <w:sz w:val="24"/>
                <w:szCs w:val="24"/>
              </w:rPr>
            </w:pPr>
            <w:r w:rsidRPr="00FD6388">
              <w:rPr>
                <w:rFonts w:ascii="Consolas" w:hAnsi="Consolas" w:cs="Consolas"/>
                <w:sz w:val="20"/>
                <w:szCs w:val="20"/>
              </w:rPr>
              <w:t xml:space="preserve">u8 CAR_u8Stop(u8 </w:t>
            </w:r>
            <w:r w:rsidRPr="00FD6388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u8Speed</w:t>
            </w:r>
            <w:r w:rsidRPr="00FD6388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  <w:tc>
          <w:tcPr>
            <w:tcW w:w="1975" w:type="dxa"/>
            <w:vMerge w:val="restart"/>
            <w:shd w:val="clear" w:color="auto" w:fill="FFF2CC" w:themeFill="accent4" w:themeFillTint="33"/>
          </w:tcPr>
          <w:p w14:paraId="2BECE7BE" w14:textId="77777777" w:rsidR="00826006" w:rsidRDefault="00826006" w:rsidP="00826006">
            <w:r>
              <w:t>REQ_SRS_07, REQ_SRS_008, REQ_SRS_010</w:t>
            </w:r>
          </w:p>
        </w:tc>
      </w:tr>
      <w:tr w:rsidR="00826006" w14:paraId="7D573804" w14:textId="77777777" w:rsidTr="00C76738">
        <w:trPr>
          <w:trHeight w:val="423"/>
          <w:jc w:val="center"/>
        </w:trPr>
        <w:tc>
          <w:tcPr>
            <w:tcW w:w="1804" w:type="dxa"/>
          </w:tcPr>
          <w:p w14:paraId="54D57C64" w14:textId="77777777" w:rsidR="00826006" w:rsidRDefault="00826006" w:rsidP="00826006">
            <w:pPr>
              <w:jc w:val="center"/>
            </w:pPr>
            <w:r>
              <w:t>Description</w:t>
            </w:r>
          </w:p>
        </w:tc>
        <w:tc>
          <w:tcPr>
            <w:tcW w:w="5571" w:type="dxa"/>
          </w:tcPr>
          <w:p w14:paraId="1D11F25B" w14:textId="77777777" w:rsidR="00826006" w:rsidRDefault="00826006" w:rsidP="00826006">
            <w:r>
              <w:t>This API is used to stop all the motor connected to the micro controller.</w:t>
            </w:r>
          </w:p>
        </w:tc>
        <w:tc>
          <w:tcPr>
            <w:tcW w:w="1975" w:type="dxa"/>
            <w:vMerge/>
          </w:tcPr>
          <w:p w14:paraId="548B415C" w14:textId="77777777" w:rsidR="00826006" w:rsidRDefault="00826006" w:rsidP="00826006"/>
        </w:tc>
      </w:tr>
    </w:tbl>
    <w:p w14:paraId="160CEA3E" w14:textId="77777777" w:rsidR="00FE0CC8" w:rsidRDefault="00FE0CC8" w:rsidP="00FE0CC8"/>
    <w:p w14:paraId="0882F883" w14:textId="77777777" w:rsidR="00FE0CC8" w:rsidRDefault="00FE0CC8"/>
    <w:p w14:paraId="23845E9B" w14:textId="77777777" w:rsidR="00253FA6" w:rsidRDefault="00253FA6"/>
    <w:tbl>
      <w:tblPr>
        <w:tblStyle w:val="TableGrid"/>
        <w:tblW w:w="9258" w:type="dxa"/>
        <w:jc w:val="center"/>
        <w:tblLook w:val="04A0" w:firstRow="1" w:lastRow="0" w:firstColumn="1" w:lastColumn="0" w:noHBand="0" w:noVBand="1"/>
      </w:tblPr>
      <w:tblGrid>
        <w:gridCol w:w="1698"/>
        <w:gridCol w:w="5587"/>
        <w:gridCol w:w="1973"/>
      </w:tblGrid>
      <w:tr w:rsidR="009C72B2" w14:paraId="278FA119" w14:textId="77777777" w:rsidTr="00C76738">
        <w:trPr>
          <w:trHeight w:val="400"/>
          <w:jc w:val="center"/>
        </w:trPr>
        <w:tc>
          <w:tcPr>
            <w:tcW w:w="1698" w:type="dxa"/>
            <w:shd w:val="clear" w:color="auto" w:fill="FFF2CC" w:themeFill="accent4" w:themeFillTint="33"/>
          </w:tcPr>
          <w:p w14:paraId="282E2FCF" w14:textId="77777777" w:rsidR="009C72B2" w:rsidRDefault="009C72B2" w:rsidP="009C72B2">
            <w:pPr>
              <w:jc w:val="center"/>
            </w:pPr>
            <w:r>
              <w:t>Component ( 2 )</w:t>
            </w:r>
          </w:p>
        </w:tc>
        <w:tc>
          <w:tcPr>
            <w:tcW w:w="5587" w:type="dxa"/>
            <w:shd w:val="clear" w:color="auto" w:fill="FFF2CC" w:themeFill="accent4" w:themeFillTint="33"/>
          </w:tcPr>
          <w:p w14:paraId="0EECE754" w14:textId="77777777" w:rsidR="009C72B2" w:rsidRDefault="009C72B2" w:rsidP="009C72B2">
            <w:r>
              <w:t>LED (HAL)</w:t>
            </w:r>
          </w:p>
        </w:tc>
        <w:tc>
          <w:tcPr>
            <w:tcW w:w="1973" w:type="dxa"/>
            <w:vMerge w:val="restart"/>
            <w:shd w:val="clear" w:color="auto" w:fill="FFF2CC" w:themeFill="accent4" w:themeFillTint="33"/>
          </w:tcPr>
          <w:p w14:paraId="31732DCD" w14:textId="77777777" w:rsidR="009C72B2" w:rsidRDefault="009C72B2" w:rsidP="009C72B2">
            <w:pPr>
              <w:jc w:val="center"/>
            </w:pPr>
          </w:p>
          <w:p w14:paraId="2AB0D25D" w14:textId="77777777" w:rsidR="009C72B2" w:rsidRDefault="009C72B2" w:rsidP="009C72B2">
            <w:pPr>
              <w:jc w:val="center"/>
            </w:pPr>
          </w:p>
          <w:p w14:paraId="5C82F8CC" w14:textId="77777777" w:rsidR="009C72B2" w:rsidRDefault="009C72B2" w:rsidP="009C72B2">
            <w:pPr>
              <w:jc w:val="center"/>
            </w:pPr>
            <w:r>
              <w:t>Covers</w:t>
            </w:r>
          </w:p>
        </w:tc>
      </w:tr>
      <w:tr w:rsidR="009C72B2" w14:paraId="7CDD0F9F" w14:textId="77777777" w:rsidTr="00C76738">
        <w:trPr>
          <w:trHeight w:val="1019"/>
          <w:jc w:val="center"/>
        </w:trPr>
        <w:tc>
          <w:tcPr>
            <w:tcW w:w="1698" w:type="dxa"/>
          </w:tcPr>
          <w:p w14:paraId="4C2400A4" w14:textId="77777777" w:rsidR="009C72B2" w:rsidRDefault="009C72B2" w:rsidP="009C72B2">
            <w:pPr>
              <w:jc w:val="center"/>
            </w:pPr>
            <w:r>
              <w:t>Description</w:t>
            </w:r>
          </w:p>
        </w:tc>
        <w:tc>
          <w:tcPr>
            <w:tcW w:w="5587" w:type="dxa"/>
          </w:tcPr>
          <w:p w14:paraId="1C397523" w14:textId="77777777" w:rsidR="009C72B2" w:rsidRDefault="009C72B2" w:rsidP="009C72B2">
            <w:r>
              <w:t xml:space="preserve">This is the LED Hardware Driver to be used in the HAL layer. This Driver will be responsible for turning the LED on and off using the DIO driver. </w:t>
            </w:r>
          </w:p>
        </w:tc>
        <w:tc>
          <w:tcPr>
            <w:tcW w:w="1973" w:type="dxa"/>
            <w:vMerge/>
          </w:tcPr>
          <w:p w14:paraId="634F8638" w14:textId="77777777" w:rsidR="009C72B2" w:rsidRDefault="009C72B2" w:rsidP="009C72B2"/>
        </w:tc>
      </w:tr>
      <w:tr w:rsidR="009C72B2" w14:paraId="268C617F" w14:textId="77777777" w:rsidTr="00C76738">
        <w:trPr>
          <w:trHeight w:val="297"/>
          <w:jc w:val="center"/>
        </w:trPr>
        <w:tc>
          <w:tcPr>
            <w:tcW w:w="1698" w:type="dxa"/>
            <w:shd w:val="clear" w:color="auto" w:fill="FFF2CC" w:themeFill="accent4" w:themeFillTint="33"/>
          </w:tcPr>
          <w:p w14:paraId="47AD3B93" w14:textId="77777777" w:rsidR="009C72B2" w:rsidRDefault="009C72B2" w:rsidP="009C72B2">
            <w:pPr>
              <w:jc w:val="center"/>
            </w:pPr>
            <w:r>
              <w:t>API_GDD_LED_1</w:t>
            </w:r>
          </w:p>
        </w:tc>
        <w:tc>
          <w:tcPr>
            <w:tcW w:w="5587" w:type="dxa"/>
            <w:shd w:val="clear" w:color="auto" w:fill="FFF2CC" w:themeFill="accent4" w:themeFillTint="33"/>
          </w:tcPr>
          <w:p w14:paraId="5BD35722" w14:textId="77777777" w:rsidR="009C72B2" w:rsidRDefault="009C72B2" w:rsidP="009C72B2">
            <w:r>
              <w:t>LED_u8Init (  ) ;</w:t>
            </w:r>
          </w:p>
        </w:tc>
        <w:tc>
          <w:tcPr>
            <w:tcW w:w="1973" w:type="dxa"/>
            <w:vMerge w:val="restart"/>
            <w:shd w:val="clear" w:color="auto" w:fill="FFF2CC" w:themeFill="accent4" w:themeFillTint="33"/>
          </w:tcPr>
          <w:p w14:paraId="55C2A04C" w14:textId="77777777" w:rsidR="009C72B2" w:rsidRDefault="009C72B2" w:rsidP="009C72B2"/>
        </w:tc>
      </w:tr>
      <w:tr w:rsidR="009C72B2" w14:paraId="0CF4532F" w14:textId="77777777" w:rsidTr="00C76738">
        <w:trPr>
          <w:trHeight w:val="916"/>
          <w:jc w:val="center"/>
        </w:trPr>
        <w:tc>
          <w:tcPr>
            <w:tcW w:w="1698" w:type="dxa"/>
          </w:tcPr>
          <w:p w14:paraId="72850F76" w14:textId="77777777" w:rsidR="009C72B2" w:rsidRDefault="009C72B2" w:rsidP="009C72B2">
            <w:pPr>
              <w:jc w:val="center"/>
            </w:pPr>
            <w:r>
              <w:t>Description</w:t>
            </w:r>
          </w:p>
        </w:tc>
        <w:tc>
          <w:tcPr>
            <w:tcW w:w="5587" w:type="dxa"/>
          </w:tcPr>
          <w:p w14:paraId="75AF2942" w14:textId="77777777" w:rsidR="009C72B2" w:rsidRDefault="009C72B2" w:rsidP="009C72B2">
            <w:r>
              <w:t>This API is used in initializing the LED pins assigned in the configuration file to be used.</w:t>
            </w:r>
          </w:p>
          <w:p w14:paraId="5BCED1DF" w14:textId="77777777" w:rsidR="009C72B2" w:rsidRDefault="009C72B2" w:rsidP="009C72B2">
            <w:r>
              <w:t>This API must be called before using the following APIs.</w:t>
            </w:r>
          </w:p>
        </w:tc>
        <w:tc>
          <w:tcPr>
            <w:tcW w:w="1973" w:type="dxa"/>
            <w:vMerge/>
          </w:tcPr>
          <w:p w14:paraId="28562C75" w14:textId="77777777" w:rsidR="009C72B2" w:rsidRDefault="009C72B2" w:rsidP="009C72B2"/>
        </w:tc>
      </w:tr>
      <w:tr w:rsidR="009C72B2" w14:paraId="612D628F" w14:textId="77777777" w:rsidTr="00C76738">
        <w:trPr>
          <w:trHeight w:val="379"/>
          <w:jc w:val="center"/>
        </w:trPr>
        <w:tc>
          <w:tcPr>
            <w:tcW w:w="1698" w:type="dxa"/>
            <w:shd w:val="clear" w:color="auto" w:fill="FFF2CC" w:themeFill="accent4" w:themeFillTint="33"/>
          </w:tcPr>
          <w:p w14:paraId="1427DAEA" w14:textId="77777777" w:rsidR="009C72B2" w:rsidRDefault="009C72B2" w:rsidP="009C72B2">
            <w:pPr>
              <w:jc w:val="center"/>
            </w:pPr>
            <w:r>
              <w:t>API_GDD_LED_2</w:t>
            </w:r>
          </w:p>
        </w:tc>
        <w:tc>
          <w:tcPr>
            <w:tcW w:w="5587" w:type="dxa"/>
            <w:shd w:val="clear" w:color="auto" w:fill="FFF2CC" w:themeFill="accent4" w:themeFillTint="33"/>
          </w:tcPr>
          <w:p w14:paraId="5805F642" w14:textId="77777777" w:rsidR="009C72B2" w:rsidRDefault="009C72B2" w:rsidP="009C72B2">
            <w:r>
              <w:t>LED_u8TurnOn ( ) ;</w:t>
            </w:r>
          </w:p>
        </w:tc>
        <w:tc>
          <w:tcPr>
            <w:tcW w:w="1973" w:type="dxa"/>
            <w:vMerge w:val="restart"/>
            <w:shd w:val="clear" w:color="auto" w:fill="FFF2CC" w:themeFill="accent4" w:themeFillTint="33"/>
          </w:tcPr>
          <w:p w14:paraId="77C5251B" w14:textId="77777777" w:rsidR="009C72B2" w:rsidRDefault="00D13515" w:rsidP="009C72B2">
            <w:r>
              <w:t>REQ_SRS_011, REQ_SRS_015</w:t>
            </w:r>
          </w:p>
        </w:tc>
      </w:tr>
      <w:tr w:rsidR="009C72B2" w14:paraId="10733A60" w14:textId="77777777" w:rsidTr="00C76738">
        <w:trPr>
          <w:trHeight w:val="473"/>
          <w:jc w:val="center"/>
        </w:trPr>
        <w:tc>
          <w:tcPr>
            <w:tcW w:w="1698" w:type="dxa"/>
          </w:tcPr>
          <w:p w14:paraId="252AFB91" w14:textId="77777777" w:rsidR="009C72B2" w:rsidRDefault="009C72B2" w:rsidP="009C72B2">
            <w:pPr>
              <w:jc w:val="center"/>
            </w:pPr>
            <w:r>
              <w:t>Description</w:t>
            </w:r>
          </w:p>
        </w:tc>
        <w:tc>
          <w:tcPr>
            <w:tcW w:w="5587" w:type="dxa"/>
          </w:tcPr>
          <w:p w14:paraId="7D01A790" w14:textId="77777777" w:rsidR="009C72B2" w:rsidRDefault="009C72B2" w:rsidP="009C72B2">
            <w:r>
              <w:t>This API is used to assign value on the pins mentioned in the configuration file to turn on the LED.</w:t>
            </w:r>
          </w:p>
        </w:tc>
        <w:tc>
          <w:tcPr>
            <w:tcW w:w="1973" w:type="dxa"/>
            <w:vMerge/>
          </w:tcPr>
          <w:p w14:paraId="438640DD" w14:textId="77777777" w:rsidR="009C72B2" w:rsidRDefault="009C72B2" w:rsidP="009C72B2"/>
        </w:tc>
      </w:tr>
      <w:tr w:rsidR="009C72B2" w14:paraId="44D33DE5" w14:textId="77777777" w:rsidTr="00C76738">
        <w:trPr>
          <w:trHeight w:val="400"/>
          <w:jc w:val="center"/>
        </w:trPr>
        <w:tc>
          <w:tcPr>
            <w:tcW w:w="1698" w:type="dxa"/>
            <w:shd w:val="clear" w:color="auto" w:fill="FFF2CC" w:themeFill="accent4" w:themeFillTint="33"/>
          </w:tcPr>
          <w:p w14:paraId="2F93316B" w14:textId="77777777" w:rsidR="009C72B2" w:rsidRDefault="009C72B2" w:rsidP="009C72B2">
            <w:pPr>
              <w:jc w:val="center"/>
            </w:pPr>
            <w:r>
              <w:t>API_GDD_LED_3</w:t>
            </w:r>
          </w:p>
        </w:tc>
        <w:tc>
          <w:tcPr>
            <w:tcW w:w="5587" w:type="dxa"/>
            <w:shd w:val="clear" w:color="auto" w:fill="FFF2CC" w:themeFill="accent4" w:themeFillTint="33"/>
          </w:tcPr>
          <w:p w14:paraId="3CDBA6B8" w14:textId="77777777" w:rsidR="009C72B2" w:rsidRDefault="009C72B2" w:rsidP="009C72B2">
            <w:r>
              <w:t>Motor_ u8TurnOff ( ) ;</w:t>
            </w:r>
          </w:p>
        </w:tc>
        <w:tc>
          <w:tcPr>
            <w:tcW w:w="1973" w:type="dxa"/>
            <w:vMerge w:val="restart"/>
            <w:shd w:val="clear" w:color="auto" w:fill="FFF2CC" w:themeFill="accent4" w:themeFillTint="33"/>
          </w:tcPr>
          <w:p w14:paraId="5197BA4F" w14:textId="77777777" w:rsidR="009C72B2" w:rsidRDefault="009C72B2" w:rsidP="009C72B2">
            <w:r>
              <w:t>REQ_SRS_09, REQ_SRS_012, REQ_SRS_013, REQ_SRS_016</w:t>
            </w:r>
          </w:p>
        </w:tc>
      </w:tr>
      <w:tr w:rsidR="009C72B2" w14:paraId="3BE1DE6E" w14:textId="77777777" w:rsidTr="00C76738">
        <w:trPr>
          <w:trHeight w:val="687"/>
          <w:jc w:val="center"/>
        </w:trPr>
        <w:tc>
          <w:tcPr>
            <w:tcW w:w="1698" w:type="dxa"/>
          </w:tcPr>
          <w:p w14:paraId="76FA41D2" w14:textId="77777777" w:rsidR="009C72B2" w:rsidRDefault="009C72B2" w:rsidP="009C72B2">
            <w:pPr>
              <w:jc w:val="center"/>
            </w:pPr>
            <w:r>
              <w:t>Description</w:t>
            </w:r>
          </w:p>
        </w:tc>
        <w:tc>
          <w:tcPr>
            <w:tcW w:w="5587" w:type="dxa"/>
          </w:tcPr>
          <w:p w14:paraId="79BC0800" w14:textId="77777777" w:rsidR="009C72B2" w:rsidRDefault="009C72B2" w:rsidP="009C72B2">
            <w:r>
              <w:t>This API is used to assign value on the pins mentioned in the configuration file to turn off the LED.</w:t>
            </w:r>
          </w:p>
        </w:tc>
        <w:tc>
          <w:tcPr>
            <w:tcW w:w="1973" w:type="dxa"/>
            <w:vMerge/>
          </w:tcPr>
          <w:p w14:paraId="3D8BEBCD" w14:textId="77777777" w:rsidR="009C72B2" w:rsidRDefault="009C72B2" w:rsidP="009C72B2"/>
        </w:tc>
      </w:tr>
    </w:tbl>
    <w:p w14:paraId="631EFC53" w14:textId="77777777" w:rsidR="00C14466" w:rsidRDefault="00C14466" w:rsidP="00C14466"/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1537"/>
        <w:gridCol w:w="5748"/>
        <w:gridCol w:w="1980"/>
      </w:tblGrid>
      <w:tr w:rsidR="00DA0543" w14:paraId="7FC8DA3C" w14:textId="77777777" w:rsidTr="00C76738">
        <w:trPr>
          <w:trHeight w:val="337"/>
          <w:jc w:val="center"/>
        </w:trPr>
        <w:tc>
          <w:tcPr>
            <w:tcW w:w="1537" w:type="dxa"/>
            <w:shd w:val="clear" w:color="auto" w:fill="FFF2CC" w:themeFill="accent4" w:themeFillTint="33"/>
          </w:tcPr>
          <w:p w14:paraId="36C2D83D" w14:textId="77777777" w:rsidR="00DA0543" w:rsidRDefault="00DA0543" w:rsidP="00DA0543">
            <w:pPr>
              <w:jc w:val="center"/>
            </w:pPr>
            <w:r>
              <w:lastRenderedPageBreak/>
              <w:t>Component ( 3 )</w:t>
            </w:r>
          </w:p>
        </w:tc>
        <w:tc>
          <w:tcPr>
            <w:tcW w:w="5748" w:type="dxa"/>
            <w:shd w:val="clear" w:color="auto" w:fill="FFF2CC" w:themeFill="accent4" w:themeFillTint="33"/>
          </w:tcPr>
          <w:p w14:paraId="6BEE7F10" w14:textId="77777777" w:rsidR="00DA0543" w:rsidRDefault="00DA0543" w:rsidP="00DA0543">
            <w:r>
              <w:t>IR (HAL)</w:t>
            </w:r>
          </w:p>
        </w:tc>
        <w:tc>
          <w:tcPr>
            <w:tcW w:w="1980" w:type="dxa"/>
            <w:vMerge w:val="restart"/>
            <w:shd w:val="clear" w:color="auto" w:fill="FFF2CC" w:themeFill="accent4" w:themeFillTint="33"/>
          </w:tcPr>
          <w:p w14:paraId="378D8006" w14:textId="77777777" w:rsidR="00DA0543" w:rsidRDefault="00DA0543" w:rsidP="00DA0543">
            <w:pPr>
              <w:jc w:val="center"/>
            </w:pPr>
          </w:p>
          <w:p w14:paraId="4A753FB8" w14:textId="77777777" w:rsidR="00DA0543" w:rsidRDefault="00DA0543" w:rsidP="00DA0543">
            <w:pPr>
              <w:jc w:val="center"/>
            </w:pPr>
          </w:p>
          <w:p w14:paraId="0F1A5202" w14:textId="77777777" w:rsidR="00DA0543" w:rsidRDefault="00DA0543" w:rsidP="00DA0543">
            <w:pPr>
              <w:jc w:val="center"/>
            </w:pPr>
            <w:r>
              <w:t>Covers</w:t>
            </w:r>
          </w:p>
        </w:tc>
      </w:tr>
      <w:tr w:rsidR="00DA0543" w14:paraId="07905845" w14:textId="77777777" w:rsidTr="00C76738">
        <w:trPr>
          <w:trHeight w:val="858"/>
          <w:jc w:val="center"/>
        </w:trPr>
        <w:tc>
          <w:tcPr>
            <w:tcW w:w="1537" w:type="dxa"/>
          </w:tcPr>
          <w:p w14:paraId="576922E3" w14:textId="77777777" w:rsidR="00DA0543" w:rsidRDefault="00DA0543" w:rsidP="00DA0543">
            <w:pPr>
              <w:jc w:val="center"/>
            </w:pPr>
            <w:r>
              <w:t>Description</w:t>
            </w:r>
          </w:p>
        </w:tc>
        <w:tc>
          <w:tcPr>
            <w:tcW w:w="5748" w:type="dxa"/>
          </w:tcPr>
          <w:p w14:paraId="776C384D" w14:textId="77777777" w:rsidR="00DA0543" w:rsidRDefault="00DA0543" w:rsidP="00DA0543">
            <w:r>
              <w:t xml:space="preserve">This is the IR Hardware Driver to be used in the HAL layer. This Driver will be responsible for getting distance reading using the DIO driver. </w:t>
            </w:r>
          </w:p>
        </w:tc>
        <w:tc>
          <w:tcPr>
            <w:tcW w:w="1980" w:type="dxa"/>
            <w:vMerge/>
          </w:tcPr>
          <w:p w14:paraId="0DB8DA03" w14:textId="77777777" w:rsidR="00DA0543" w:rsidRDefault="00DA0543" w:rsidP="00DA0543"/>
        </w:tc>
      </w:tr>
      <w:tr w:rsidR="00DA0543" w14:paraId="38EB969A" w14:textId="77777777" w:rsidTr="00C76738">
        <w:trPr>
          <w:trHeight w:val="249"/>
          <w:jc w:val="center"/>
        </w:trPr>
        <w:tc>
          <w:tcPr>
            <w:tcW w:w="1537" w:type="dxa"/>
            <w:shd w:val="clear" w:color="auto" w:fill="FFF2CC" w:themeFill="accent4" w:themeFillTint="33"/>
          </w:tcPr>
          <w:p w14:paraId="479704DD" w14:textId="77777777" w:rsidR="00DA0543" w:rsidRDefault="00DA0543" w:rsidP="00DA0543">
            <w:pPr>
              <w:jc w:val="center"/>
            </w:pPr>
            <w:r>
              <w:t>API_GDD_IR_1</w:t>
            </w:r>
          </w:p>
        </w:tc>
        <w:tc>
          <w:tcPr>
            <w:tcW w:w="5748" w:type="dxa"/>
            <w:shd w:val="clear" w:color="auto" w:fill="FFF2CC" w:themeFill="accent4" w:themeFillTint="33"/>
          </w:tcPr>
          <w:p w14:paraId="07A27C2A" w14:textId="77777777" w:rsidR="00DA0543" w:rsidRDefault="00DA0543" w:rsidP="00DA0543">
            <w:r>
              <w:t>IR_u8Init (  ) ;</w:t>
            </w:r>
          </w:p>
        </w:tc>
        <w:tc>
          <w:tcPr>
            <w:tcW w:w="1980" w:type="dxa"/>
            <w:vMerge w:val="restart"/>
            <w:shd w:val="clear" w:color="auto" w:fill="FFF2CC" w:themeFill="accent4" w:themeFillTint="33"/>
          </w:tcPr>
          <w:p w14:paraId="7F81FD9E" w14:textId="77777777" w:rsidR="00DA0543" w:rsidRDefault="00DA0543" w:rsidP="00DA0543"/>
        </w:tc>
      </w:tr>
      <w:tr w:rsidR="00DA0543" w14:paraId="0F5C50F2" w14:textId="77777777" w:rsidTr="00C76738">
        <w:trPr>
          <w:trHeight w:val="771"/>
          <w:jc w:val="center"/>
        </w:trPr>
        <w:tc>
          <w:tcPr>
            <w:tcW w:w="1537" w:type="dxa"/>
          </w:tcPr>
          <w:p w14:paraId="40FD63B1" w14:textId="77777777" w:rsidR="00DA0543" w:rsidRDefault="00DA0543" w:rsidP="00DA0543">
            <w:pPr>
              <w:jc w:val="center"/>
            </w:pPr>
            <w:r>
              <w:t>Description</w:t>
            </w:r>
          </w:p>
        </w:tc>
        <w:tc>
          <w:tcPr>
            <w:tcW w:w="5748" w:type="dxa"/>
          </w:tcPr>
          <w:p w14:paraId="53E65DA8" w14:textId="77777777" w:rsidR="00DA0543" w:rsidRDefault="00DA0543" w:rsidP="00DA0543">
            <w:r>
              <w:t xml:space="preserve">This API is used in initializing the IR LEDs in the configuration file to be used with the required frequency of operation of each the Tx and Rx IR LED. </w:t>
            </w:r>
          </w:p>
          <w:p w14:paraId="47A3E680" w14:textId="77777777" w:rsidR="00DA0543" w:rsidRDefault="00DA0543" w:rsidP="00DA0543"/>
        </w:tc>
        <w:tc>
          <w:tcPr>
            <w:tcW w:w="1980" w:type="dxa"/>
            <w:vMerge/>
          </w:tcPr>
          <w:p w14:paraId="75CE88A0" w14:textId="77777777" w:rsidR="00DA0543" w:rsidRDefault="00DA0543" w:rsidP="00DA0543"/>
        </w:tc>
      </w:tr>
      <w:tr w:rsidR="00DA0543" w14:paraId="2C5983E0" w14:textId="77777777" w:rsidTr="00C76738">
        <w:trPr>
          <w:trHeight w:val="319"/>
          <w:jc w:val="center"/>
        </w:trPr>
        <w:tc>
          <w:tcPr>
            <w:tcW w:w="1537" w:type="dxa"/>
            <w:shd w:val="clear" w:color="auto" w:fill="FFF2CC" w:themeFill="accent4" w:themeFillTint="33"/>
          </w:tcPr>
          <w:p w14:paraId="639A2044" w14:textId="77777777" w:rsidR="00DA0543" w:rsidRDefault="00DA0543" w:rsidP="00DA0543">
            <w:pPr>
              <w:jc w:val="center"/>
            </w:pPr>
            <w:r>
              <w:t>API_GDD_IR_2</w:t>
            </w:r>
          </w:p>
        </w:tc>
        <w:tc>
          <w:tcPr>
            <w:tcW w:w="5748" w:type="dxa"/>
            <w:shd w:val="clear" w:color="auto" w:fill="FFF2CC" w:themeFill="accent4" w:themeFillTint="33"/>
          </w:tcPr>
          <w:p w14:paraId="2AD4AE11" w14:textId="77777777" w:rsidR="00DA0543" w:rsidRDefault="00DA0543" w:rsidP="00DA0543">
            <w:r>
              <w:t>IR_u8GetDistance ( u8 Copy_u8Distance ) ;</w:t>
            </w:r>
          </w:p>
        </w:tc>
        <w:tc>
          <w:tcPr>
            <w:tcW w:w="1980" w:type="dxa"/>
            <w:vMerge w:val="restart"/>
            <w:shd w:val="clear" w:color="auto" w:fill="FFF2CC" w:themeFill="accent4" w:themeFillTint="33"/>
          </w:tcPr>
          <w:p w14:paraId="3C268217" w14:textId="77777777" w:rsidR="00DA0543" w:rsidRDefault="00DA0543" w:rsidP="00DA0543">
            <w:r>
              <w:t>REQ_SRS_015</w:t>
            </w:r>
          </w:p>
        </w:tc>
      </w:tr>
      <w:tr w:rsidR="00DA0543" w14:paraId="1C2EF2B2" w14:textId="77777777" w:rsidTr="00C76738">
        <w:trPr>
          <w:trHeight w:val="397"/>
          <w:jc w:val="center"/>
        </w:trPr>
        <w:tc>
          <w:tcPr>
            <w:tcW w:w="1537" w:type="dxa"/>
          </w:tcPr>
          <w:p w14:paraId="0124E1D9" w14:textId="77777777" w:rsidR="00DA0543" w:rsidRDefault="00DA0543" w:rsidP="00DA0543">
            <w:pPr>
              <w:jc w:val="center"/>
            </w:pPr>
            <w:r>
              <w:t>Description</w:t>
            </w:r>
          </w:p>
        </w:tc>
        <w:tc>
          <w:tcPr>
            <w:tcW w:w="5748" w:type="dxa"/>
          </w:tcPr>
          <w:p w14:paraId="7EF90184" w14:textId="77777777" w:rsidR="00DA0543" w:rsidRDefault="00DA0543" w:rsidP="00DA0543">
            <w:r>
              <w:t>This API is used to get the distance and save it in the variable “PCopy_u8Distance”.</w:t>
            </w:r>
          </w:p>
        </w:tc>
        <w:tc>
          <w:tcPr>
            <w:tcW w:w="1980" w:type="dxa"/>
            <w:vMerge/>
          </w:tcPr>
          <w:p w14:paraId="31BC344B" w14:textId="77777777" w:rsidR="00DA0543" w:rsidRDefault="00DA0543" w:rsidP="00DA0543"/>
        </w:tc>
      </w:tr>
    </w:tbl>
    <w:p w14:paraId="50215B26" w14:textId="77777777" w:rsidR="00253FA6" w:rsidRDefault="00253FA6"/>
    <w:p w14:paraId="2AB29B65" w14:textId="77777777" w:rsidR="00253FA6" w:rsidRDefault="00253FA6"/>
    <w:p w14:paraId="21003C52" w14:textId="77777777" w:rsidR="003F1DB2" w:rsidRDefault="003F1DB2" w:rsidP="003F1DB2"/>
    <w:tbl>
      <w:tblPr>
        <w:tblStyle w:val="TableGrid"/>
        <w:tblW w:w="9271" w:type="dxa"/>
        <w:jc w:val="center"/>
        <w:tblLook w:val="04A0" w:firstRow="1" w:lastRow="0" w:firstColumn="1" w:lastColumn="0" w:noHBand="0" w:noVBand="1"/>
      </w:tblPr>
      <w:tblGrid>
        <w:gridCol w:w="1705"/>
        <w:gridCol w:w="5580"/>
        <w:gridCol w:w="1986"/>
      </w:tblGrid>
      <w:tr w:rsidR="00C76738" w14:paraId="266C892D" w14:textId="77777777" w:rsidTr="00C76738">
        <w:trPr>
          <w:trHeight w:val="275"/>
          <w:jc w:val="center"/>
        </w:trPr>
        <w:tc>
          <w:tcPr>
            <w:tcW w:w="1705" w:type="dxa"/>
            <w:shd w:val="clear" w:color="auto" w:fill="FFF2CC" w:themeFill="accent4" w:themeFillTint="33"/>
          </w:tcPr>
          <w:p w14:paraId="2116EC55" w14:textId="77777777" w:rsidR="00C76738" w:rsidRDefault="00C76738" w:rsidP="00C76738">
            <w:pPr>
              <w:jc w:val="center"/>
            </w:pPr>
            <w:r>
              <w:t>Component ( 4 )</w:t>
            </w:r>
          </w:p>
        </w:tc>
        <w:tc>
          <w:tcPr>
            <w:tcW w:w="5580" w:type="dxa"/>
            <w:shd w:val="clear" w:color="auto" w:fill="FFF2CC" w:themeFill="accent4" w:themeFillTint="33"/>
          </w:tcPr>
          <w:p w14:paraId="07754ADB" w14:textId="77777777" w:rsidR="00C76738" w:rsidRDefault="00C76738" w:rsidP="00C76738">
            <w:r>
              <w:t>Bluetooth (HAL)</w:t>
            </w:r>
          </w:p>
        </w:tc>
        <w:tc>
          <w:tcPr>
            <w:tcW w:w="1986" w:type="dxa"/>
            <w:vMerge w:val="restart"/>
            <w:shd w:val="clear" w:color="auto" w:fill="FFF2CC" w:themeFill="accent4" w:themeFillTint="33"/>
          </w:tcPr>
          <w:p w14:paraId="39C55C18" w14:textId="77777777" w:rsidR="00C76738" w:rsidRDefault="00C76738" w:rsidP="00C76738">
            <w:pPr>
              <w:jc w:val="center"/>
            </w:pPr>
          </w:p>
          <w:p w14:paraId="636AE8D2" w14:textId="77777777" w:rsidR="00C76738" w:rsidRDefault="00C76738" w:rsidP="00C76738">
            <w:pPr>
              <w:jc w:val="center"/>
            </w:pPr>
          </w:p>
          <w:p w14:paraId="1772B3E8" w14:textId="77777777" w:rsidR="00C76738" w:rsidRDefault="00C76738" w:rsidP="00C76738">
            <w:pPr>
              <w:jc w:val="center"/>
            </w:pPr>
            <w:r>
              <w:t>Covers</w:t>
            </w:r>
          </w:p>
        </w:tc>
      </w:tr>
      <w:tr w:rsidR="00C76738" w14:paraId="287CC95F" w14:textId="77777777" w:rsidTr="00C76738">
        <w:trPr>
          <w:trHeight w:val="701"/>
          <w:jc w:val="center"/>
        </w:trPr>
        <w:tc>
          <w:tcPr>
            <w:tcW w:w="1705" w:type="dxa"/>
          </w:tcPr>
          <w:p w14:paraId="2CD7382C" w14:textId="77777777" w:rsidR="00C76738" w:rsidRDefault="00C76738" w:rsidP="00C76738">
            <w:pPr>
              <w:jc w:val="center"/>
            </w:pPr>
            <w:r>
              <w:t>Description</w:t>
            </w:r>
          </w:p>
        </w:tc>
        <w:tc>
          <w:tcPr>
            <w:tcW w:w="5580" w:type="dxa"/>
          </w:tcPr>
          <w:p w14:paraId="5792CBFF" w14:textId="77777777" w:rsidR="00C76738" w:rsidRDefault="00C76738" w:rsidP="00C76738">
            <w:r>
              <w:t xml:space="preserve">This is the Bluetooth Hardware Driver to be used in the HAL layer. This Driver will be responsible for controlling the Bluetooth communication protocol using the DIO driver. </w:t>
            </w:r>
          </w:p>
        </w:tc>
        <w:tc>
          <w:tcPr>
            <w:tcW w:w="1986" w:type="dxa"/>
            <w:vMerge/>
          </w:tcPr>
          <w:p w14:paraId="35A8D193" w14:textId="77777777" w:rsidR="00C76738" w:rsidRDefault="00C76738" w:rsidP="00C76738"/>
        </w:tc>
      </w:tr>
      <w:tr w:rsidR="00C76738" w14:paraId="6D1CF254" w14:textId="77777777" w:rsidTr="00C76738">
        <w:trPr>
          <w:trHeight w:val="204"/>
          <w:jc w:val="center"/>
        </w:trPr>
        <w:tc>
          <w:tcPr>
            <w:tcW w:w="1705" w:type="dxa"/>
            <w:shd w:val="clear" w:color="auto" w:fill="FFF2CC" w:themeFill="accent4" w:themeFillTint="33"/>
          </w:tcPr>
          <w:p w14:paraId="56461A9A" w14:textId="77777777" w:rsidR="00C76738" w:rsidRDefault="00C76738" w:rsidP="00C76738">
            <w:pPr>
              <w:jc w:val="center"/>
            </w:pPr>
            <w:r>
              <w:t>API_GDD_BT_1</w:t>
            </w:r>
          </w:p>
        </w:tc>
        <w:tc>
          <w:tcPr>
            <w:tcW w:w="5580" w:type="dxa"/>
            <w:shd w:val="clear" w:color="auto" w:fill="FFF2CC" w:themeFill="accent4" w:themeFillTint="33"/>
          </w:tcPr>
          <w:p w14:paraId="5A775EA9" w14:textId="77777777" w:rsidR="00C76738" w:rsidRDefault="00C76738" w:rsidP="00C76738">
            <w:r>
              <w:t>Bluetooth_u8Init (  ) ;</w:t>
            </w:r>
          </w:p>
        </w:tc>
        <w:tc>
          <w:tcPr>
            <w:tcW w:w="1986" w:type="dxa"/>
            <w:vMerge w:val="restart"/>
            <w:shd w:val="clear" w:color="auto" w:fill="FFF2CC" w:themeFill="accent4" w:themeFillTint="33"/>
          </w:tcPr>
          <w:p w14:paraId="307755A2" w14:textId="77777777" w:rsidR="00C76738" w:rsidRDefault="00C76738" w:rsidP="00C76738"/>
        </w:tc>
      </w:tr>
      <w:tr w:rsidR="00C76738" w14:paraId="4F2B3E40" w14:textId="77777777" w:rsidTr="00C76738">
        <w:trPr>
          <w:trHeight w:val="631"/>
          <w:jc w:val="center"/>
        </w:trPr>
        <w:tc>
          <w:tcPr>
            <w:tcW w:w="1705" w:type="dxa"/>
          </w:tcPr>
          <w:p w14:paraId="0A896F7D" w14:textId="77777777" w:rsidR="00C76738" w:rsidRDefault="00C76738" w:rsidP="00C76738">
            <w:pPr>
              <w:jc w:val="center"/>
            </w:pPr>
            <w:r>
              <w:t>Description</w:t>
            </w:r>
          </w:p>
        </w:tc>
        <w:tc>
          <w:tcPr>
            <w:tcW w:w="5580" w:type="dxa"/>
          </w:tcPr>
          <w:p w14:paraId="5586C256" w14:textId="77777777" w:rsidR="00C76738" w:rsidRDefault="00C76738" w:rsidP="00C76738">
            <w:r>
              <w:t>This API is used in initializing the Bluetooth Tx and Rx pins assigned in the configuration file to be used.</w:t>
            </w:r>
          </w:p>
          <w:p w14:paraId="2DDA325D" w14:textId="77777777" w:rsidR="00C76738" w:rsidRDefault="00C76738" w:rsidP="00C76738">
            <w:r>
              <w:t>This API must be called before using the following APIs.</w:t>
            </w:r>
          </w:p>
        </w:tc>
        <w:tc>
          <w:tcPr>
            <w:tcW w:w="1986" w:type="dxa"/>
            <w:vMerge/>
          </w:tcPr>
          <w:p w14:paraId="26CADA73" w14:textId="77777777" w:rsidR="00C76738" w:rsidRDefault="00C76738" w:rsidP="00C76738"/>
        </w:tc>
      </w:tr>
      <w:tr w:rsidR="00C76738" w14:paraId="02B12F92" w14:textId="77777777" w:rsidTr="00C76738">
        <w:trPr>
          <w:trHeight w:val="261"/>
          <w:jc w:val="center"/>
        </w:trPr>
        <w:tc>
          <w:tcPr>
            <w:tcW w:w="1705" w:type="dxa"/>
            <w:shd w:val="clear" w:color="auto" w:fill="FFF2CC" w:themeFill="accent4" w:themeFillTint="33"/>
          </w:tcPr>
          <w:p w14:paraId="48FFFA3C" w14:textId="77777777" w:rsidR="00C76738" w:rsidRDefault="00C76738" w:rsidP="00C76738">
            <w:pPr>
              <w:jc w:val="center"/>
            </w:pPr>
            <w:r>
              <w:t>API_GDD_BT_2</w:t>
            </w:r>
          </w:p>
        </w:tc>
        <w:tc>
          <w:tcPr>
            <w:tcW w:w="5580" w:type="dxa"/>
            <w:shd w:val="clear" w:color="auto" w:fill="FFF2CC" w:themeFill="accent4" w:themeFillTint="33"/>
          </w:tcPr>
          <w:p w14:paraId="1F2FB999" w14:textId="77777777" w:rsidR="00C76738" w:rsidRDefault="00C76738" w:rsidP="00C76738">
            <w:r>
              <w:t>Bluetooth_u8Read (u8 * PCopy_u8ReadVariable ) ;</w:t>
            </w:r>
          </w:p>
        </w:tc>
        <w:tc>
          <w:tcPr>
            <w:tcW w:w="1986" w:type="dxa"/>
            <w:vMerge w:val="restart"/>
            <w:shd w:val="clear" w:color="auto" w:fill="FFF2CC" w:themeFill="accent4" w:themeFillTint="33"/>
          </w:tcPr>
          <w:p w14:paraId="04EFE858" w14:textId="77777777" w:rsidR="00C76738" w:rsidRDefault="00C76738" w:rsidP="00C76738">
            <w:r>
              <w:t>REQ_SRS_010, REQ_SRS_012, REQ_SRS_013,</w:t>
            </w:r>
          </w:p>
        </w:tc>
      </w:tr>
      <w:tr w:rsidR="00C76738" w14:paraId="62B4625C" w14:textId="77777777" w:rsidTr="00C76738">
        <w:trPr>
          <w:trHeight w:val="325"/>
          <w:jc w:val="center"/>
        </w:trPr>
        <w:tc>
          <w:tcPr>
            <w:tcW w:w="1705" w:type="dxa"/>
          </w:tcPr>
          <w:p w14:paraId="627A9EF9" w14:textId="77777777" w:rsidR="00C76738" w:rsidRDefault="00C76738" w:rsidP="00C76738">
            <w:pPr>
              <w:jc w:val="center"/>
            </w:pPr>
            <w:r>
              <w:t>Description</w:t>
            </w:r>
          </w:p>
        </w:tc>
        <w:tc>
          <w:tcPr>
            <w:tcW w:w="5580" w:type="dxa"/>
          </w:tcPr>
          <w:p w14:paraId="15319360" w14:textId="77777777" w:rsidR="00C76738" w:rsidRDefault="00C76738" w:rsidP="00C76738">
            <w:r>
              <w:t>This API is used to assign value that has been read on the “PCopy_u8ReadVariable” variable.</w:t>
            </w:r>
          </w:p>
        </w:tc>
        <w:tc>
          <w:tcPr>
            <w:tcW w:w="1986" w:type="dxa"/>
            <w:vMerge/>
          </w:tcPr>
          <w:p w14:paraId="29EF76FC" w14:textId="77777777" w:rsidR="00C76738" w:rsidRDefault="00C76738" w:rsidP="00C76738"/>
        </w:tc>
      </w:tr>
      <w:tr w:rsidR="00C76738" w14:paraId="1358E248" w14:textId="77777777" w:rsidTr="00C76738">
        <w:trPr>
          <w:trHeight w:val="275"/>
          <w:jc w:val="center"/>
        </w:trPr>
        <w:tc>
          <w:tcPr>
            <w:tcW w:w="1705" w:type="dxa"/>
            <w:shd w:val="clear" w:color="auto" w:fill="FFF2CC" w:themeFill="accent4" w:themeFillTint="33"/>
          </w:tcPr>
          <w:p w14:paraId="3D2E41D5" w14:textId="77777777" w:rsidR="00C76738" w:rsidRDefault="00C76738" w:rsidP="00C76738">
            <w:pPr>
              <w:jc w:val="center"/>
            </w:pPr>
            <w:r>
              <w:t>API_GDD_BT_3</w:t>
            </w:r>
          </w:p>
        </w:tc>
        <w:tc>
          <w:tcPr>
            <w:tcW w:w="5580" w:type="dxa"/>
            <w:shd w:val="clear" w:color="auto" w:fill="FFF2CC" w:themeFill="accent4" w:themeFillTint="33"/>
          </w:tcPr>
          <w:p w14:paraId="32A05D20" w14:textId="77777777" w:rsidR="00C76738" w:rsidRDefault="00C76738" w:rsidP="00C76738">
            <w:r>
              <w:t>Bluetooth_ u8Write ( u8 Copy_u8Data ) ;</w:t>
            </w:r>
          </w:p>
        </w:tc>
        <w:tc>
          <w:tcPr>
            <w:tcW w:w="1986" w:type="dxa"/>
            <w:vMerge w:val="restart"/>
            <w:shd w:val="clear" w:color="auto" w:fill="FFF2CC" w:themeFill="accent4" w:themeFillTint="33"/>
          </w:tcPr>
          <w:p w14:paraId="4D2158CF" w14:textId="77777777" w:rsidR="00C76738" w:rsidRDefault="00C76738" w:rsidP="00C76738"/>
        </w:tc>
      </w:tr>
      <w:tr w:rsidR="00C76738" w14:paraId="62DF1536" w14:textId="77777777" w:rsidTr="00C76738">
        <w:trPr>
          <w:trHeight w:val="473"/>
          <w:jc w:val="center"/>
        </w:trPr>
        <w:tc>
          <w:tcPr>
            <w:tcW w:w="1705" w:type="dxa"/>
          </w:tcPr>
          <w:p w14:paraId="53ED98E8" w14:textId="77777777" w:rsidR="00C76738" w:rsidRDefault="00C76738" w:rsidP="00C76738">
            <w:pPr>
              <w:jc w:val="center"/>
            </w:pPr>
            <w:r>
              <w:t>Description</w:t>
            </w:r>
          </w:p>
        </w:tc>
        <w:tc>
          <w:tcPr>
            <w:tcW w:w="5580" w:type="dxa"/>
          </w:tcPr>
          <w:p w14:paraId="5D0FD153" w14:textId="77777777" w:rsidR="00C76738" w:rsidRDefault="00C76738" w:rsidP="00C76738">
            <w:r>
              <w:t>This API is used to send the value in “Copy_u8Data” variable over the Bluetooth.</w:t>
            </w:r>
          </w:p>
        </w:tc>
        <w:tc>
          <w:tcPr>
            <w:tcW w:w="1986" w:type="dxa"/>
            <w:vMerge/>
          </w:tcPr>
          <w:p w14:paraId="42DE3D36" w14:textId="77777777" w:rsidR="00C76738" w:rsidRDefault="00C76738" w:rsidP="00C76738"/>
        </w:tc>
      </w:tr>
    </w:tbl>
    <w:p w14:paraId="233D953B" w14:textId="77777777" w:rsidR="00253FA6" w:rsidRDefault="00253FA6"/>
    <w:p w14:paraId="0C92BF65" w14:textId="77777777" w:rsidR="0052391A" w:rsidRDefault="0052391A"/>
    <w:p w14:paraId="74C539B0" w14:textId="77777777" w:rsidR="0052391A" w:rsidRDefault="0052391A"/>
    <w:sectPr w:rsidR="005239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A6"/>
    <w:rsid w:val="000150E7"/>
    <w:rsid w:val="0006599F"/>
    <w:rsid w:val="002214CF"/>
    <w:rsid w:val="00253FA6"/>
    <w:rsid w:val="002833AE"/>
    <w:rsid w:val="002C3FB1"/>
    <w:rsid w:val="002F2ACA"/>
    <w:rsid w:val="002F31C8"/>
    <w:rsid w:val="00317FD1"/>
    <w:rsid w:val="00344BEC"/>
    <w:rsid w:val="003702B5"/>
    <w:rsid w:val="00391D27"/>
    <w:rsid w:val="00392A5E"/>
    <w:rsid w:val="003F1DB2"/>
    <w:rsid w:val="00426B14"/>
    <w:rsid w:val="00474F1E"/>
    <w:rsid w:val="004A7711"/>
    <w:rsid w:val="004B6C12"/>
    <w:rsid w:val="004E40CF"/>
    <w:rsid w:val="00511170"/>
    <w:rsid w:val="00521977"/>
    <w:rsid w:val="0052391A"/>
    <w:rsid w:val="00526E5F"/>
    <w:rsid w:val="005510EA"/>
    <w:rsid w:val="005D419E"/>
    <w:rsid w:val="0060347E"/>
    <w:rsid w:val="00621992"/>
    <w:rsid w:val="006377F3"/>
    <w:rsid w:val="00664DD8"/>
    <w:rsid w:val="00693BC5"/>
    <w:rsid w:val="006A3FE3"/>
    <w:rsid w:val="00723FCE"/>
    <w:rsid w:val="00780D5B"/>
    <w:rsid w:val="007A1CE9"/>
    <w:rsid w:val="007C7C2E"/>
    <w:rsid w:val="007D1C6D"/>
    <w:rsid w:val="007F45A4"/>
    <w:rsid w:val="008244FB"/>
    <w:rsid w:val="00826006"/>
    <w:rsid w:val="0089695F"/>
    <w:rsid w:val="008C48DB"/>
    <w:rsid w:val="008F073D"/>
    <w:rsid w:val="00906941"/>
    <w:rsid w:val="009C72B2"/>
    <w:rsid w:val="009D001C"/>
    <w:rsid w:val="00A10C0E"/>
    <w:rsid w:val="00A315A0"/>
    <w:rsid w:val="00A34226"/>
    <w:rsid w:val="00A43C2C"/>
    <w:rsid w:val="00A53922"/>
    <w:rsid w:val="00A57C5B"/>
    <w:rsid w:val="00A87EE0"/>
    <w:rsid w:val="00A978CD"/>
    <w:rsid w:val="00AB1DD8"/>
    <w:rsid w:val="00AC5928"/>
    <w:rsid w:val="00AE6E26"/>
    <w:rsid w:val="00B37C02"/>
    <w:rsid w:val="00B53EEA"/>
    <w:rsid w:val="00B815F7"/>
    <w:rsid w:val="00BA7E96"/>
    <w:rsid w:val="00BE1FC4"/>
    <w:rsid w:val="00C14466"/>
    <w:rsid w:val="00C14FCF"/>
    <w:rsid w:val="00C74B96"/>
    <w:rsid w:val="00C76738"/>
    <w:rsid w:val="00C94AC6"/>
    <w:rsid w:val="00CC5E58"/>
    <w:rsid w:val="00CC775D"/>
    <w:rsid w:val="00CD359D"/>
    <w:rsid w:val="00CE62FD"/>
    <w:rsid w:val="00D13515"/>
    <w:rsid w:val="00D31E8E"/>
    <w:rsid w:val="00D74DD6"/>
    <w:rsid w:val="00D94EAB"/>
    <w:rsid w:val="00DA0543"/>
    <w:rsid w:val="00DF786F"/>
    <w:rsid w:val="00E1681C"/>
    <w:rsid w:val="00E20C30"/>
    <w:rsid w:val="00ED0DCE"/>
    <w:rsid w:val="00EE1BB7"/>
    <w:rsid w:val="00F15367"/>
    <w:rsid w:val="00F770E0"/>
    <w:rsid w:val="00FA696F"/>
    <w:rsid w:val="00FD6388"/>
    <w:rsid w:val="00FE0CC8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485C4"/>
  <w15:chartTrackingRefBased/>
  <w15:docId w15:val="{B3052BD2-0431-4FE2-8674-4AB48F94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BC63-4886-4943-BF1B-46BCC968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Emad</dc:creator>
  <cp:keywords/>
  <dc:description/>
  <cp:lastModifiedBy>Ahmed Tarek</cp:lastModifiedBy>
  <cp:revision>76</cp:revision>
  <dcterms:created xsi:type="dcterms:W3CDTF">2019-02-03T23:30:00Z</dcterms:created>
  <dcterms:modified xsi:type="dcterms:W3CDTF">2019-02-18T14:34:00Z</dcterms:modified>
</cp:coreProperties>
</file>